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C4E" w:rsidRPr="00560A89" w:rsidRDefault="00535C4E" w:rsidP="00535C4E">
      <w:pPr>
        <w:ind w:left="360"/>
        <w:jc w:val="center"/>
        <w:rPr>
          <w:b/>
          <w:caps/>
          <w:sz w:val="28"/>
          <w:szCs w:val="28"/>
        </w:rPr>
      </w:pPr>
      <w:r w:rsidRPr="00560A89">
        <w:rPr>
          <w:b/>
          <w:caps/>
          <w:sz w:val="28"/>
          <w:szCs w:val="28"/>
        </w:rPr>
        <w:t xml:space="preserve">Тематический план дисциплины </w:t>
      </w:r>
    </w:p>
    <w:p w:rsidR="00535C4E" w:rsidRPr="00C65676" w:rsidRDefault="00535C4E" w:rsidP="00535C4E">
      <w:pPr>
        <w:ind w:left="360"/>
        <w:jc w:val="center"/>
        <w:rPr>
          <w:b/>
          <w:caps/>
          <w:sz w:val="28"/>
          <w:szCs w:val="28"/>
        </w:rPr>
      </w:pPr>
      <w:r w:rsidRPr="00560A89">
        <w:rPr>
          <w:b/>
          <w:caps/>
          <w:sz w:val="28"/>
          <w:szCs w:val="28"/>
        </w:rPr>
        <w:t>«ИНВЕСТИЦИОНН</w:t>
      </w:r>
      <w:r>
        <w:rPr>
          <w:b/>
          <w:caps/>
          <w:sz w:val="28"/>
          <w:szCs w:val="28"/>
        </w:rPr>
        <w:t>ОЕ ПРОЕКТИРОВАНИЕ</w:t>
      </w:r>
      <w:r w:rsidRPr="00560A89">
        <w:rPr>
          <w:b/>
          <w:caps/>
          <w:sz w:val="28"/>
          <w:szCs w:val="28"/>
        </w:rPr>
        <w:t>»</w:t>
      </w:r>
    </w:p>
    <w:p w:rsidR="00535C4E" w:rsidRPr="00C65676" w:rsidRDefault="00535C4E" w:rsidP="00535C4E">
      <w:pPr>
        <w:ind w:left="360"/>
        <w:jc w:val="center"/>
        <w:rPr>
          <w:b/>
          <w:caps/>
          <w:sz w:val="28"/>
          <w:szCs w:val="28"/>
        </w:rPr>
      </w:pPr>
    </w:p>
    <w:tbl>
      <w:tblPr>
        <w:tblW w:w="9713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"/>
        <w:gridCol w:w="4224"/>
        <w:gridCol w:w="12"/>
        <w:gridCol w:w="1297"/>
        <w:gridCol w:w="1891"/>
        <w:gridCol w:w="1443"/>
      </w:tblGrid>
      <w:tr w:rsidR="00535C4E" w:rsidRPr="00560A89" w:rsidTr="00974C61">
        <w:tc>
          <w:tcPr>
            <w:tcW w:w="817" w:type="dxa"/>
          </w:tcPr>
          <w:p w:rsidR="00535C4E" w:rsidRPr="00560A89" w:rsidRDefault="00535C4E" w:rsidP="00122756">
            <w:pPr>
              <w:rPr>
                <w:b/>
                <w:caps/>
                <w:sz w:val="28"/>
                <w:szCs w:val="28"/>
              </w:rPr>
            </w:pPr>
            <w:r w:rsidRPr="00560A89">
              <w:rPr>
                <w:sz w:val="28"/>
                <w:szCs w:val="28"/>
              </w:rPr>
              <w:t>№</w:t>
            </w:r>
          </w:p>
        </w:tc>
        <w:tc>
          <w:tcPr>
            <w:tcW w:w="4265" w:type="dxa"/>
            <w:gridSpan w:val="3"/>
            <w:vMerge w:val="restart"/>
          </w:tcPr>
          <w:p w:rsidR="00535C4E" w:rsidRPr="00560A89" w:rsidRDefault="00535C4E" w:rsidP="00122756">
            <w:pPr>
              <w:rPr>
                <w:b/>
                <w:caps/>
                <w:sz w:val="28"/>
                <w:szCs w:val="28"/>
              </w:rPr>
            </w:pPr>
            <w:r w:rsidRPr="00560A89">
              <w:rPr>
                <w:sz w:val="28"/>
                <w:szCs w:val="28"/>
              </w:rPr>
              <w:t xml:space="preserve">        Название раздела, темы</w:t>
            </w:r>
          </w:p>
        </w:tc>
        <w:tc>
          <w:tcPr>
            <w:tcW w:w="3188" w:type="dxa"/>
            <w:gridSpan w:val="2"/>
          </w:tcPr>
          <w:p w:rsidR="00535C4E" w:rsidRPr="00560A89" w:rsidRDefault="00535C4E" w:rsidP="00122756">
            <w:pPr>
              <w:rPr>
                <w:b/>
                <w:caps/>
                <w:sz w:val="28"/>
                <w:szCs w:val="28"/>
              </w:rPr>
            </w:pPr>
            <w:r w:rsidRPr="00560A89">
              <w:rPr>
                <w:sz w:val="28"/>
                <w:szCs w:val="28"/>
              </w:rPr>
              <w:t xml:space="preserve">     Количество часов</w:t>
            </w:r>
          </w:p>
        </w:tc>
        <w:tc>
          <w:tcPr>
            <w:tcW w:w="1443" w:type="dxa"/>
            <w:vMerge w:val="restart"/>
          </w:tcPr>
          <w:p w:rsidR="00535C4E" w:rsidRPr="00560A89" w:rsidRDefault="00535C4E" w:rsidP="00122756">
            <w:pPr>
              <w:rPr>
                <w:b/>
                <w:caps/>
                <w:sz w:val="28"/>
                <w:szCs w:val="28"/>
              </w:rPr>
            </w:pPr>
            <w:r w:rsidRPr="00560A89">
              <w:rPr>
                <w:sz w:val="28"/>
                <w:szCs w:val="28"/>
              </w:rPr>
              <w:t>Всего</w:t>
            </w:r>
          </w:p>
        </w:tc>
      </w:tr>
      <w:tr w:rsidR="00535C4E" w:rsidRPr="00560A89" w:rsidTr="00974C61">
        <w:tc>
          <w:tcPr>
            <w:tcW w:w="817" w:type="dxa"/>
          </w:tcPr>
          <w:p w:rsidR="00535C4E" w:rsidRPr="00560A89" w:rsidRDefault="00535C4E" w:rsidP="00122756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265" w:type="dxa"/>
            <w:gridSpan w:val="3"/>
            <w:vMerge/>
          </w:tcPr>
          <w:p w:rsidR="00535C4E" w:rsidRPr="00560A89" w:rsidRDefault="00535C4E" w:rsidP="00122756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97" w:type="dxa"/>
          </w:tcPr>
          <w:p w:rsidR="00535C4E" w:rsidRPr="00560A89" w:rsidRDefault="00535C4E" w:rsidP="00122756">
            <w:pPr>
              <w:rPr>
                <w:b/>
                <w:caps/>
                <w:sz w:val="28"/>
                <w:szCs w:val="28"/>
              </w:rPr>
            </w:pPr>
            <w:r w:rsidRPr="00560A89">
              <w:rPr>
                <w:sz w:val="28"/>
                <w:szCs w:val="28"/>
              </w:rPr>
              <w:t>Лекции</w:t>
            </w:r>
          </w:p>
        </w:tc>
        <w:tc>
          <w:tcPr>
            <w:tcW w:w="1891" w:type="dxa"/>
          </w:tcPr>
          <w:p w:rsidR="00535C4E" w:rsidRPr="00560A89" w:rsidRDefault="00535C4E" w:rsidP="00122756">
            <w:pPr>
              <w:jc w:val="center"/>
              <w:rPr>
                <w:sz w:val="28"/>
                <w:szCs w:val="28"/>
              </w:rPr>
            </w:pPr>
            <w:r w:rsidRPr="00560A89">
              <w:rPr>
                <w:sz w:val="28"/>
                <w:szCs w:val="28"/>
              </w:rPr>
              <w:t>Практические</w:t>
            </w:r>
          </w:p>
        </w:tc>
        <w:tc>
          <w:tcPr>
            <w:tcW w:w="1443" w:type="dxa"/>
            <w:vMerge/>
          </w:tcPr>
          <w:p w:rsidR="00535C4E" w:rsidRPr="00560A89" w:rsidRDefault="00535C4E" w:rsidP="00122756">
            <w:pPr>
              <w:jc w:val="both"/>
              <w:rPr>
                <w:sz w:val="28"/>
                <w:szCs w:val="28"/>
              </w:rPr>
            </w:pPr>
          </w:p>
        </w:tc>
      </w:tr>
      <w:tr w:rsidR="00535C4E" w:rsidRPr="00560A89" w:rsidTr="00974C61">
        <w:tc>
          <w:tcPr>
            <w:tcW w:w="817" w:type="dxa"/>
          </w:tcPr>
          <w:p w:rsidR="00535C4E" w:rsidRPr="00560A89" w:rsidRDefault="00535C4E" w:rsidP="00122756">
            <w:pPr>
              <w:rPr>
                <w:caps/>
                <w:sz w:val="28"/>
                <w:szCs w:val="28"/>
              </w:rPr>
            </w:pPr>
            <w:r w:rsidRPr="00560A89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4265" w:type="dxa"/>
            <w:gridSpan w:val="3"/>
          </w:tcPr>
          <w:p w:rsidR="00535C4E" w:rsidRPr="00560A89" w:rsidRDefault="00535C4E" w:rsidP="00122756">
            <w:pPr>
              <w:rPr>
                <w:caps/>
                <w:sz w:val="28"/>
                <w:szCs w:val="28"/>
              </w:rPr>
            </w:pPr>
            <w:r w:rsidRPr="00560A89">
              <w:rPr>
                <w:b/>
                <w:caps/>
                <w:sz w:val="28"/>
                <w:szCs w:val="28"/>
              </w:rPr>
              <w:t xml:space="preserve">                      </w:t>
            </w:r>
            <w:r w:rsidRPr="00560A89">
              <w:rPr>
                <w:caps/>
                <w:sz w:val="28"/>
                <w:szCs w:val="28"/>
              </w:rPr>
              <w:t xml:space="preserve">2                                             </w:t>
            </w:r>
          </w:p>
        </w:tc>
        <w:tc>
          <w:tcPr>
            <w:tcW w:w="1297" w:type="dxa"/>
          </w:tcPr>
          <w:p w:rsidR="00535C4E" w:rsidRPr="00560A89" w:rsidRDefault="00535C4E" w:rsidP="00122756">
            <w:pPr>
              <w:rPr>
                <w:caps/>
                <w:sz w:val="28"/>
                <w:szCs w:val="28"/>
              </w:rPr>
            </w:pPr>
            <w:r w:rsidRPr="00560A89">
              <w:rPr>
                <w:b/>
                <w:caps/>
                <w:sz w:val="28"/>
                <w:szCs w:val="28"/>
              </w:rPr>
              <w:t xml:space="preserve">        </w:t>
            </w:r>
            <w:r w:rsidRPr="00560A89">
              <w:rPr>
                <w:caps/>
                <w:sz w:val="28"/>
                <w:szCs w:val="28"/>
              </w:rPr>
              <w:t>3</w:t>
            </w:r>
          </w:p>
        </w:tc>
        <w:tc>
          <w:tcPr>
            <w:tcW w:w="1891" w:type="dxa"/>
          </w:tcPr>
          <w:p w:rsidR="00535C4E" w:rsidRPr="00560A89" w:rsidRDefault="00535C4E" w:rsidP="00122756">
            <w:pPr>
              <w:rPr>
                <w:caps/>
                <w:sz w:val="28"/>
                <w:szCs w:val="28"/>
              </w:rPr>
            </w:pPr>
            <w:r w:rsidRPr="00560A89">
              <w:rPr>
                <w:b/>
                <w:caps/>
                <w:sz w:val="28"/>
                <w:szCs w:val="28"/>
              </w:rPr>
              <w:t xml:space="preserve">          </w:t>
            </w:r>
            <w:r w:rsidRPr="00560A89">
              <w:rPr>
                <w:caps/>
                <w:sz w:val="28"/>
                <w:szCs w:val="28"/>
              </w:rPr>
              <w:t>4</w:t>
            </w:r>
          </w:p>
        </w:tc>
        <w:tc>
          <w:tcPr>
            <w:tcW w:w="1443" w:type="dxa"/>
          </w:tcPr>
          <w:p w:rsidR="00535C4E" w:rsidRPr="00560A89" w:rsidRDefault="00535C4E" w:rsidP="00122756">
            <w:pPr>
              <w:rPr>
                <w:caps/>
                <w:sz w:val="28"/>
                <w:szCs w:val="28"/>
              </w:rPr>
            </w:pPr>
            <w:r w:rsidRPr="00560A89">
              <w:rPr>
                <w:b/>
                <w:caps/>
                <w:sz w:val="28"/>
                <w:szCs w:val="28"/>
              </w:rPr>
              <w:t xml:space="preserve">     </w:t>
            </w:r>
            <w:r w:rsidRPr="00560A89">
              <w:rPr>
                <w:caps/>
                <w:sz w:val="28"/>
                <w:szCs w:val="28"/>
              </w:rPr>
              <w:t>5</w:t>
            </w:r>
          </w:p>
        </w:tc>
      </w:tr>
      <w:tr w:rsidR="00535C4E" w:rsidRPr="00560A89" w:rsidTr="00974C61">
        <w:trPr>
          <w:trHeight w:val="713"/>
        </w:trPr>
        <w:tc>
          <w:tcPr>
            <w:tcW w:w="817" w:type="dxa"/>
          </w:tcPr>
          <w:p w:rsidR="00535C4E" w:rsidRPr="00560A89" w:rsidRDefault="00535C4E" w:rsidP="00122756">
            <w:pPr>
              <w:jc w:val="both"/>
              <w:rPr>
                <w:sz w:val="28"/>
                <w:szCs w:val="28"/>
              </w:rPr>
            </w:pPr>
            <w:r w:rsidRPr="00560A89">
              <w:rPr>
                <w:sz w:val="28"/>
                <w:szCs w:val="28"/>
              </w:rPr>
              <w:t>1.</w:t>
            </w:r>
          </w:p>
          <w:p w:rsidR="00535C4E" w:rsidRPr="00560A89" w:rsidRDefault="00535C4E" w:rsidP="001227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535C4E" w:rsidRPr="00560A89" w:rsidRDefault="00C85FE3" w:rsidP="00122756">
            <w:pPr>
              <w:jc w:val="both"/>
              <w:rPr>
                <w:sz w:val="28"/>
                <w:szCs w:val="28"/>
              </w:rPr>
            </w:pPr>
            <w:r w:rsidRPr="001465BE">
              <w:rPr>
                <w:sz w:val="24"/>
                <w:szCs w:val="24"/>
              </w:rPr>
              <w:t>Инвестиции и инвестиционная деятельност</w:t>
            </w:r>
            <w:r>
              <w:rPr>
                <w:sz w:val="24"/>
                <w:szCs w:val="24"/>
              </w:rPr>
              <w:t>ь в системе рыночных отношений.</w:t>
            </w:r>
          </w:p>
        </w:tc>
        <w:tc>
          <w:tcPr>
            <w:tcW w:w="1309" w:type="dxa"/>
            <w:gridSpan w:val="2"/>
          </w:tcPr>
          <w:p w:rsidR="00535C4E" w:rsidRPr="00266F37" w:rsidRDefault="00535C4E" w:rsidP="00122756">
            <w:pPr>
              <w:jc w:val="center"/>
              <w:rPr>
                <w:bCs/>
                <w:sz w:val="28"/>
                <w:szCs w:val="28"/>
              </w:rPr>
            </w:pPr>
          </w:p>
          <w:p w:rsidR="00535C4E" w:rsidRPr="00560A89" w:rsidRDefault="006E1CC4" w:rsidP="001227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1" w:type="dxa"/>
          </w:tcPr>
          <w:p w:rsidR="00535C4E" w:rsidRPr="00560A89" w:rsidRDefault="00535C4E" w:rsidP="00122756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535C4E" w:rsidRPr="00560A89" w:rsidRDefault="00535C4E" w:rsidP="001227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535C4E" w:rsidRPr="00560A89" w:rsidRDefault="00535C4E" w:rsidP="00122756">
            <w:pPr>
              <w:jc w:val="center"/>
              <w:rPr>
                <w:caps/>
                <w:sz w:val="28"/>
                <w:szCs w:val="28"/>
                <w:lang w:val="en-US"/>
              </w:rPr>
            </w:pPr>
          </w:p>
          <w:p w:rsidR="00535C4E" w:rsidRPr="00266F37" w:rsidRDefault="006E1CC4" w:rsidP="00122756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</w:tr>
      <w:tr w:rsidR="00535C4E" w:rsidRPr="00560A89" w:rsidTr="00974C61">
        <w:tc>
          <w:tcPr>
            <w:tcW w:w="817" w:type="dxa"/>
          </w:tcPr>
          <w:p w:rsidR="00535C4E" w:rsidRPr="00560A89" w:rsidRDefault="00535C4E" w:rsidP="00122756">
            <w:pPr>
              <w:jc w:val="both"/>
              <w:rPr>
                <w:b/>
                <w:sz w:val="28"/>
                <w:szCs w:val="28"/>
              </w:rPr>
            </w:pPr>
            <w:r w:rsidRPr="00560A89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  <w:gridSpan w:val="2"/>
          </w:tcPr>
          <w:p w:rsidR="00535C4E" w:rsidRPr="00C85FE3" w:rsidRDefault="00C85FE3" w:rsidP="00C85FE3">
            <w:pPr>
              <w:jc w:val="both"/>
              <w:rPr>
                <w:sz w:val="24"/>
                <w:szCs w:val="24"/>
              </w:rPr>
            </w:pPr>
            <w:r w:rsidRPr="001465BE">
              <w:rPr>
                <w:sz w:val="24"/>
                <w:szCs w:val="24"/>
              </w:rPr>
              <w:t>Методы оценки экономи</w:t>
            </w:r>
            <w:r>
              <w:rPr>
                <w:sz w:val="24"/>
                <w:szCs w:val="24"/>
              </w:rPr>
              <w:t>ческой эффективности инвести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09" w:type="dxa"/>
            <w:gridSpan w:val="2"/>
          </w:tcPr>
          <w:p w:rsidR="00535C4E" w:rsidRPr="00266F37" w:rsidRDefault="00535C4E" w:rsidP="00122756">
            <w:pPr>
              <w:jc w:val="center"/>
              <w:rPr>
                <w:sz w:val="28"/>
                <w:szCs w:val="28"/>
              </w:rPr>
            </w:pPr>
          </w:p>
          <w:p w:rsidR="00535C4E" w:rsidRPr="00560A89" w:rsidRDefault="00535C4E" w:rsidP="0012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:rsidR="00535C4E" w:rsidRPr="00560A89" w:rsidRDefault="00535C4E" w:rsidP="0012275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35C4E" w:rsidRPr="00560A89" w:rsidRDefault="006E1CC4" w:rsidP="0012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3" w:type="dxa"/>
          </w:tcPr>
          <w:p w:rsidR="00535C4E" w:rsidRPr="00560A89" w:rsidRDefault="00535C4E" w:rsidP="00122756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</w:p>
          <w:p w:rsidR="00535C4E" w:rsidRPr="00266F37" w:rsidRDefault="006E1CC4" w:rsidP="00122756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  <w:p w:rsidR="00535C4E" w:rsidRPr="00560A89" w:rsidRDefault="00535C4E" w:rsidP="00122756">
            <w:pPr>
              <w:rPr>
                <w:caps/>
                <w:sz w:val="28"/>
                <w:szCs w:val="28"/>
              </w:rPr>
            </w:pPr>
          </w:p>
        </w:tc>
      </w:tr>
      <w:tr w:rsidR="00535C4E" w:rsidRPr="00C628A1" w:rsidTr="00974C61">
        <w:tc>
          <w:tcPr>
            <w:tcW w:w="817" w:type="dxa"/>
          </w:tcPr>
          <w:p w:rsidR="00535C4E" w:rsidRPr="00560A89" w:rsidRDefault="00535C4E" w:rsidP="00122756">
            <w:pPr>
              <w:jc w:val="both"/>
              <w:rPr>
                <w:sz w:val="28"/>
                <w:szCs w:val="28"/>
              </w:rPr>
            </w:pPr>
            <w:r w:rsidRPr="00560A89">
              <w:rPr>
                <w:sz w:val="28"/>
                <w:szCs w:val="28"/>
              </w:rPr>
              <w:t>3.</w:t>
            </w:r>
          </w:p>
          <w:p w:rsidR="00535C4E" w:rsidRPr="00560A89" w:rsidRDefault="00535C4E" w:rsidP="00122756">
            <w:pPr>
              <w:jc w:val="both"/>
              <w:rPr>
                <w:sz w:val="28"/>
                <w:szCs w:val="28"/>
              </w:rPr>
            </w:pPr>
          </w:p>
          <w:p w:rsidR="00535C4E" w:rsidRPr="00560A89" w:rsidRDefault="00535C4E" w:rsidP="0012275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535C4E" w:rsidRPr="00C85FE3" w:rsidRDefault="00C85FE3" w:rsidP="00122756">
            <w:pPr>
              <w:jc w:val="both"/>
              <w:rPr>
                <w:sz w:val="24"/>
                <w:szCs w:val="24"/>
              </w:rPr>
            </w:pPr>
            <w:r w:rsidRPr="001465BE">
              <w:rPr>
                <w:sz w:val="24"/>
                <w:szCs w:val="24"/>
              </w:rPr>
              <w:t>Методические основы экономической оценки инвестиций в условиях ф</w:t>
            </w:r>
            <w:r>
              <w:rPr>
                <w:sz w:val="24"/>
                <w:szCs w:val="24"/>
              </w:rPr>
              <w:t>ормирования рыночных отношений.</w:t>
            </w:r>
          </w:p>
        </w:tc>
        <w:tc>
          <w:tcPr>
            <w:tcW w:w="1309" w:type="dxa"/>
            <w:gridSpan w:val="2"/>
          </w:tcPr>
          <w:p w:rsidR="00535C4E" w:rsidRPr="00266F37" w:rsidRDefault="00535C4E" w:rsidP="00122756">
            <w:pPr>
              <w:jc w:val="center"/>
              <w:rPr>
                <w:sz w:val="28"/>
                <w:szCs w:val="28"/>
              </w:rPr>
            </w:pPr>
          </w:p>
          <w:p w:rsidR="00535C4E" w:rsidRPr="00560A89" w:rsidRDefault="00535C4E" w:rsidP="00122756">
            <w:pPr>
              <w:jc w:val="center"/>
              <w:rPr>
                <w:sz w:val="28"/>
                <w:szCs w:val="28"/>
              </w:rPr>
            </w:pPr>
            <w:r w:rsidRPr="00560A89">
              <w:rPr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:rsidR="00535C4E" w:rsidRPr="00560A89" w:rsidRDefault="00535C4E" w:rsidP="0012275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35C4E" w:rsidRPr="00560A89" w:rsidRDefault="00974C61" w:rsidP="0012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</w:tcPr>
          <w:p w:rsidR="00535C4E" w:rsidRPr="00560A89" w:rsidRDefault="00535C4E" w:rsidP="00122756">
            <w:pPr>
              <w:rPr>
                <w:b/>
                <w:caps/>
                <w:sz w:val="28"/>
                <w:szCs w:val="28"/>
              </w:rPr>
            </w:pPr>
          </w:p>
          <w:p w:rsidR="00535C4E" w:rsidRPr="00560A89" w:rsidRDefault="00974C61" w:rsidP="00122756">
            <w:pPr>
              <w:jc w:val="center"/>
              <w:rPr>
                <w:caps/>
                <w:sz w:val="28"/>
                <w:szCs w:val="28"/>
                <w:lang w:val="en-US"/>
              </w:rPr>
            </w:pPr>
            <w:r>
              <w:rPr>
                <w:caps/>
                <w:sz w:val="28"/>
                <w:szCs w:val="28"/>
                <w:lang w:val="en-US"/>
              </w:rPr>
              <w:t>4</w:t>
            </w:r>
          </w:p>
        </w:tc>
      </w:tr>
      <w:tr w:rsidR="00535C4E" w:rsidRPr="00C628A1" w:rsidTr="00974C61">
        <w:tc>
          <w:tcPr>
            <w:tcW w:w="846" w:type="dxa"/>
            <w:gridSpan w:val="2"/>
          </w:tcPr>
          <w:p w:rsidR="00535C4E" w:rsidRPr="004A0989" w:rsidRDefault="00535C4E" w:rsidP="00122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4A0989">
              <w:rPr>
                <w:sz w:val="28"/>
                <w:szCs w:val="28"/>
              </w:rPr>
              <w:t>.</w:t>
            </w:r>
          </w:p>
          <w:p w:rsidR="00535C4E" w:rsidRPr="004A0989" w:rsidRDefault="00535C4E" w:rsidP="001227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535C4E" w:rsidRPr="00560A89" w:rsidRDefault="00C85FE3" w:rsidP="00C85FE3">
            <w:pPr>
              <w:jc w:val="both"/>
              <w:rPr>
                <w:sz w:val="28"/>
                <w:szCs w:val="28"/>
              </w:rPr>
            </w:pPr>
            <w:r w:rsidRPr="001465BE">
              <w:rPr>
                <w:sz w:val="24"/>
                <w:szCs w:val="24"/>
              </w:rPr>
              <w:t xml:space="preserve">Методы оценки эффективности инвестиций в условиях формирования рыночных отношений. </w:t>
            </w:r>
          </w:p>
        </w:tc>
        <w:tc>
          <w:tcPr>
            <w:tcW w:w="1309" w:type="dxa"/>
            <w:gridSpan w:val="2"/>
          </w:tcPr>
          <w:p w:rsidR="00535C4E" w:rsidRPr="00560A89" w:rsidRDefault="00535C4E" w:rsidP="00122756">
            <w:pPr>
              <w:jc w:val="center"/>
              <w:rPr>
                <w:sz w:val="28"/>
                <w:szCs w:val="28"/>
              </w:rPr>
            </w:pPr>
          </w:p>
          <w:p w:rsidR="00535C4E" w:rsidRPr="00560A89" w:rsidRDefault="00C85FE3" w:rsidP="0012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:rsidR="00535C4E" w:rsidRPr="00560A89" w:rsidRDefault="00535C4E" w:rsidP="0012275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35C4E" w:rsidRPr="00560A89" w:rsidRDefault="006E1CC4" w:rsidP="0012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</w:tcPr>
          <w:p w:rsidR="00535C4E" w:rsidRDefault="00535C4E" w:rsidP="00122756">
            <w:pPr>
              <w:jc w:val="center"/>
              <w:rPr>
                <w:caps/>
                <w:sz w:val="28"/>
                <w:szCs w:val="28"/>
                <w:lang w:val="en-US"/>
              </w:rPr>
            </w:pPr>
          </w:p>
          <w:p w:rsidR="00535C4E" w:rsidRPr="00266F37" w:rsidRDefault="006E1CC4" w:rsidP="00122756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535C4E" w:rsidRPr="00C628A1" w:rsidTr="00974C61">
        <w:tc>
          <w:tcPr>
            <w:tcW w:w="846" w:type="dxa"/>
            <w:gridSpan w:val="2"/>
          </w:tcPr>
          <w:p w:rsidR="00535C4E" w:rsidRPr="004A0989" w:rsidRDefault="00535C4E" w:rsidP="00122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4A0989">
              <w:rPr>
                <w:sz w:val="28"/>
                <w:szCs w:val="28"/>
              </w:rPr>
              <w:t>.</w:t>
            </w:r>
          </w:p>
          <w:p w:rsidR="00535C4E" w:rsidRPr="004A0989" w:rsidRDefault="00535C4E" w:rsidP="00122756">
            <w:pPr>
              <w:jc w:val="both"/>
              <w:rPr>
                <w:sz w:val="28"/>
                <w:szCs w:val="28"/>
              </w:rPr>
            </w:pPr>
          </w:p>
          <w:p w:rsidR="00535C4E" w:rsidRPr="004A0989" w:rsidRDefault="00535C4E" w:rsidP="001227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535C4E" w:rsidRPr="00C85FE3" w:rsidRDefault="00C85FE3" w:rsidP="00C85FE3">
            <w:pPr>
              <w:jc w:val="both"/>
              <w:rPr>
                <w:sz w:val="24"/>
                <w:szCs w:val="24"/>
              </w:rPr>
            </w:pPr>
            <w:r w:rsidRPr="001465BE">
              <w:rPr>
                <w:sz w:val="24"/>
                <w:szCs w:val="24"/>
              </w:rPr>
              <w:t>Бизне</w:t>
            </w:r>
            <w:r>
              <w:rPr>
                <w:sz w:val="24"/>
                <w:szCs w:val="24"/>
              </w:rPr>
              <w:t>с-план инвестиционного проекта.</w:t>
            </w:r>
          </w:p>
        </w:tc>
        <w:tc>
          <w:tcPr>
            <w:tcW w:w="1309" w:type="dxa"/>
            <w:gridSpan w:val="2"/>
          </w:tcPr>
          <w:p w:rsidR="00535C4E" w:rsidRPr="008B61DE" w:rsidRDefault="00C85FE3" w:rsidP="0012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:rsidR="00535C4E" w:rsidRPr="006E629A" w:rsidRDefault="00974C61" w:rsidP="0012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</w:tcPr>
          <w:p w:rsidR="00535C4E" w:rsidRPr="009E43D2" w:rsidRDefault="00974C61" w:rsidP="00122756">
            <w:pPr>
              <w:jc w:val="center"/>
              <w:rPr>
                <w:caps/>
                <w:sz w:val="28"/>
                <w:szCs w:val="28"/>
                <w:lang w:val="en-US"/>
              </w:rPr>
            </w:pPr>
            <w:r>
              <w:rPr>
                <w:caps/>
                <w:sz w:val="28"/>
                <w:szCs w:val="28"/>
                <w:lang w:val="en-US"/>
              </w:rPr>
              <w:t>4</w:t>
            </w:r>
          </w:p>
        </w:tc>
      </w:tr>
      <w:tr w:rsidR="00535C4E" w:rsidRPr="00C628A1" w:rsidTr="00974C61">
        <w:tc>
          <w:tcPr>
            <w:tcW w:w="846" w:type="dxa"/>
            <w:gridSpan w:val="2"/>
          </w:tcPr>
          <w:p w:rsidR="00535C4E" w:rsidRPr="004A0989" w:rsidRDefault="00535C4E" w:rsidP="001227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C5BBF">
              <w:rPr>
                <w:sz w:val="28"/>
                <w:szCs w:val="28"/>
              </w:rPr>
              <w:t>.</w:t>
            </w:r>
          </w:p>
        </w:tc>
        <w:tc>
          <w:tcPr>
            <w:tcW w:w="4224" w:type="dxa"/>
          </w:tcPr>
          <w:p w:rsidR="00535C4E" w:rsidRPr="004A0989" w:rsidRDefault="00C85FE3" w:rsidP="00122756">
            <w:pPr>
              <w:jc w:val="both"/>
              <w:rPr>
                <w:sz w:val="28"/>
                <w:szCs w:val="28"/>
              </w:rPr>
            </w:pPr>
            <w:r w:rsidRPr="00E030C7">
              <w:rPr>
                <w:sz w:val="24"/>
                <w:szCs w:val="24"/>
              </w:rPr>
              <w:t>Принятие инвестиционных решений в условиях неопределенности поведения внешней среды.</w:t>
            </w:r>
          </w:p>
        </w:tc>
        <w:tc>
          <w:tcPr>
            <w:tcW w:w="1309" w:type="dxa"/>
            <w:gridSpan w:val="2"/>
          </w:tcPr>
          <w:p w:rsidR="00535C4E" w:rsidRPr="004D1971" w:rsidRDefault="006E1CC4" w:rsidP="001227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1" w:type="dxa"/>
          </w:tcPr>
          <w:p w:rsidR="00535C4E" w:rsidRPr="006E629A" w:rsidRDefault="006E1CC4" w:rsidP="001227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535C4E" w:rsidRPr="00266F37" w:rsidRDefault="006E1CC4" w:rsidP="00122756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</w:tr>
      <w:tr w:rsidR="00535C4E" w:rsidRPr="00C628A1" w:rsidTr="00974C61">
        <w:trPr>
          <w:trHeight w:val="623"/>
        </w:trPr>
        <w:tc>
          <w:tcPr>
            <w:tcW w:w="846" w:type="dxa"/>
            <w:gridSpan w:val="2"/>
          </w:tcPr>
          <w:p w:rsidR="00535C4E" w:rsidRPr="004A0989" w:rsidRDefault="00535C4E" w:rsidP="001227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24" w:type="dxa"/>
          </w:tcPr>
          <w:p w:rsidR="00535C4E" w:rsidRPr="004A0989" w:rsidRDefault="00535C4E" w:rsidP="00122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309" w:type="dxa"/>
            <w:gridSpan w:val="2"/>
          </w:tcPr>
          <w:p w:rsidR="00535C4E" w:rsidRPr="004D1971" w:rsidRDefault="00535C4E" w:rsidP="001227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91" w:type="dxa"/>
          </w:tcPr>
          <w:p w:rsidR="00535C4E" w:rsidRPr="006E629A" w:rsidRDefault="00535C4E" w:rsidP="001227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443" w:type="dxa"/>
          </w:tcPr>
          <w:p w:rsidR="00535C4E" w:rsidRPr="00266F37" w:rsidRDefault="00535C4E" w:rsidP="00122756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0</w:t>
            </w:r>
          </w:p>
        </w:tc>
      </w:tr>
    </w:tbl>
    <w:p w:rsidR="00535C4E" w:rsidRDefault="00535C4E" w:rsidP="00535C4E">
      <w:pPr>
        <w:ind w:left="-142"/>
        <w:rPr>
          <w:b/>
          <w:caps/>
          <w:sz w:val="28"/>
          <w:szCs w:val="28"/>
        </w:rPr>
      </w:pPr>
    </w:p>
    <w:p w:rsidR="00535C4E" w:rsidRDefault="00535C4E" w:rsidP="00535C4E">
      <w:pPr>
        <w:jc w:val="both"/>
        <w:rPr>
          <w:b/>
          <w:caps/>
          <w:sz w:val="28"/>
          <w:szCs w:val="28"/>
        </w:rPr>
      </w:pPr>
    </w:p>
    <w:p w:rsidR="00535C4E" w:rsidRDefault="00535C4E" w:rsidP="00535C4E">
      <w:pPr>
        <w:jc w:val="both"/>
        <w:rPr>
          <w:b/>
          <w:caps/>
          <w:sz w:val="28"/>
          <w:szCs w:val="28"/>
        </w:rPr>
      </w:pPr>
    </w:p>
    <w:p w:rsidR="00535C4E" w:rsidRDefault="00535C4E" w:rsidP="00535C4E">
      <w:pPr>
        <w:jc w:val="both"/>
        <w:rPr>
          <w:b/>
          <w:caps/>
          <w:sz w:val="28"/>
          <w:szCs w:val="28"/>
        </w:rPr>
      </w:pPr>
    </w:p>
    <w:p w:rsidR="00535C4E" w:rsidRDefault="00535C4E" w:rsidP="00535C4E">
      <w:pPr>
        <w:jc w:val="both"/>
        <w:rPr>
          <w:b/>
          <w:caps/>
          <w:sz w:val="28"/>
          <w:szCs w:val="28"/>
        </w:rPr>
      </w:pPr>
    </w:p>
    <w:p w:rsidR="00535C4E" w:rsidRDefault="00535C4E" w:rsidP="00535C4E">
      <w:pPr>
        <w:jc w:val="both"/>
        <w:rPr>
          <w:b/>
          <w:caps/>
          <w:sz w:val="28"/>
          <w:szCs w:val="28"/>
        </w:rPr>
      </w:pPr>
    </w:p>
    <w:p w:rsidR="00535C4E" w:rsidRDefault="00535C4E" w:rsidP="00535C4E">
      <w:pPr>
        <w:jc w:val="both"/>
        <w:rPr>
          <w:b/>
          <w:caps/>
          <w:sz w:val="28"/>
          <w:szCs w:val="28"/>
        </w:rPr>
      </w:pPr>
    </w:p>
    <w:p w:rsidR="00535C4E" w:rsidRDefault="00535C4E" w:rsidP="00535C4E">
      <w:pPr>
        <w:jc w:val="both"/>
        <w:rPr>
          <w:b/>
          <w:caps/>
          <w:sz w:val="28"/>
          <w:szCs w:val="28"/>
        </w:rPr>
      </w:pPr>
    </w:p>
    <w:p w:rsidR="00535C4E" w:rsidRDefault="00535C4E" w:rsidP="00535C4E">
      <w:pPr>
        <w:jc w:val="both"/>
        <w:rPr>
          <w:b/>
          <w:caps/>
          <w:sz w:val="28"/>
          <w:szCs w:val="28"/>
        </w:rPr>
      </w:pPr>
    </w:p>
    <w:p w:rsidR="00535C4E" w:rsidRDefault="00535C4E" w:rsidP="00535C4E">
      <w:pPr>
        <w:jc w:val="both"/>
        <w:rPr>
          <w:b/>
          <w:caps/>
          <w:sz w:val="28"/>
          <w:szCs w:val="28"/>
        </w:rPr>
      </w:pPr>
    </w:p>
    <w:p w:rsidR="00535C4E" w:rsidRDefault="00535C4E" w:rsidP="00535C4E">
      <w:pPr>
        <w:jc w:val="both"/>
        <w:rPr>
          <w:b/>
          <w:caps/>
          <w:sz w:val="28"/>
          <w:szCs w:val="28"/>
        </w:rPr>
      </w:pPr>
    </w:p>
    <w:p w:rsidR="00535C4E" w:rsidRDefault="00535C4E" w:rsidP="00535C4E">
      <w:pPr>
        <w:jc w:val="both"/>
        <w:rPr>
          <w:b/>
          <w:caps/>
          <w:sz w:val="28"/>
          <w:szCs w:val="28"/>
        </w:rPr>
      </w:pPr>
    </w:p>
    <w:p w:rsidR="00535C4E" w:rsidRDefault="00535C4E" w:rsidP="00535C4E">
      <w:pPr>
        <w:jc w:val="both"/>
        <w:rPr>
          <w:b/>
          <w:caps/>
          <w:sz w:val="28"/>
          <w:szCs w:val="28"/>
        </w:rPr>
      </w:pPr>
    </w:p>
    <w:p w:rsidR="00535C4E" w:rsidRDefault="00535C4E" w:rsidP="00535C4E">
      <w:pPr>
        <w:jc w:val="both"/>
        <w:rPr>
          <w:b/>
          <w:caps/>
          <w:sz w:val="28"/>
          <w:szCs w:val="28"/>
        </w:rPr>
      </w:pPr>
    </w:p>
    <w:p w:rsidR="00535C4E" w:rsidRDefault="00535C4E" w:rsidP="00535C4E">
      <w:pPr>
        <w:jc w:val="center"/>
        <w:rPr>
          <w:b/>
          <w:sz w:val="24"/>
          <w:szCs w:val="24"/>
        </w:rPr>
      </w:pPr>
    </w:p>
    <w:p w:rsidR="002C61DF" w:rsidRDefault="002C61DF" w:rsidP="00535C4E">
      <w:pPr>
        <w:jc w:val="center"/>
        <w:rPr>
          <w:b/>
          <w:sz w:val="24"/>
          <w:szCs w:val="24"/>
        </w:rPr>
      </w:pPr>
    </w:p>
    <w:p w:rsidR="002C61DF" w:rsidRDefault="002C61DF" w:rsidP="00535C4E">
      <w:pPr>
        <w:jc w:val="center"/>
        <w:rPr>
          <w:b/>
          <w:sz w:val="24"/>
          <w:szCs w:val="24"/>
        </w:rPr>
      </w:pPr>
    </w:p>
    <w:p w:rsidR="002C61DF" w:rsidRDefault="002C61DF" w:rsidP="00535C4E">
      <w:pPr>
        <w:jc w:val="center"/>
        <w:rPr>
          <w:b/>
          <w:sz w:val="24"/>
          <w:szCs w:val="24"/>
        </w:rPr>
      </w:pPr>
    </w:p>
    <w:p w:rsidR="002C61DF" w:rsidRPr="00560A89" w:rsidRDefault="002C61DF" w:rsidP="00264FEB">
      <w:pPr>
        <w:pageBreakBefore/>
        <w:ind w:left="357"/>
        <w:jc w:val="center"/>
        <w:rPr>
          <w:b/>
          <w:caps/>
          <w:sz w:val="28"/>
          <w:szCs w:val="28"/>
        </w:rPr>
      </w:pPr>
      <w:r w:rsidRPr="00560A89">
        <w:rPr>
          <w:b/>
          <w:caps/>
          <w:sz w:val="28"/>
          <w:szCs w:val="28"/>
        </w:rPr>
        <w:lastRenderedPageBreak/>
        <w:t xml:space="preserve">план </w:t>
      </w:r>
      <w:r>
        <w:rPr>
          <w:b/>
          <w:caps/>
          <w:sz w:val="28"/>
          <w:szCs w:val="28"/>
        </w:rPr>
        <w:t xml:space="preserve">СЕМИНАРСКИХ ЗАНЯТИЙ </w:t>
      </w:r>
      <w:r w:rsidRPr="00560A89">
        <w:rPr>
          <w:b/>
          <w:caps/>
          <w:sz w:val="28"/>
          <w:szCs w:val="28"/>
        </w:rPr>
        <w:t xml:space="preserve">дисциплины </w:t>
      </w:r>
    </w:p>
    <w:p w:rsidR="002C61DF" w:rsidRPr="00C65676" w:rsidRDefault="002C61DF" w:rsidP="002C61DF">
      <w:pPr>
        <w:ind w:left="360"/>
        <w:jc w:val="center"/>
        <w:rPr>
          <w:b/>
          <w:caps/>
          <w:sz w:val="28"/>
          <w:szCs w:val="28"/>
        </w:rPr>
      </w:pPr>
      <w:r w:rsidRPr="00560A89">
        <w:rPr>
          <w:b/>
          <w:caps/>
          <w:sz w:val="28"/>
          <w:szCs w:val="28"/>
        </w:rPr>
        <w:t>«ИНВЕСТИЦИОНН</w:t>
      </w:r>
      <w:r>
        <w:rPr>
          <w:b/>
          <w:caps/>
          <w:sz w:val="28"/>
          <w:szCs w:val="28"/>
        </w:rPr>
        <w:t>ОЕ ПРОЕКТИРОВАНИЕ</w:t>
      </w:r>
      <w:r w:rsidRPr="00560A89">
        <w:rPr>
          <w:b/>
          <w:caps/>
          <w:sz w:val="28"/>
          <w:szCs w:val="28"/>
        </w:rPr>
        <w:t>»</w:t>
      </w:r>
    </w:p>
    <w:p w:rsidR="002C61DF" w:rsidRPr="00C65676" w:rsidRDefault="002C61DF" w:rsidP="002C61DF">
      <w:pPr>
        <w:ind w:left="360"/>
        <w:jc w:val="center"/>
        <w:rPr>
          <w:b/>
          <w:caps/>
          <w:sz w:val="28"/>
          <w:szCs w:val="28"/>
        </w:rPr>
      </w:pPr>
    </w:p>
    <w:tbl>
      <w:tblPr>
        <w:tblW w:w="9493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"/>
        <w:gridCol w:w="2126"/>
        <w:gridCol w:w="993"/>
        <w:gridCol w:w="5528"/>
      </w:tblGrid>
      <w:tr w:rsidR="002C61DF" w:rsidRPr="00560A89" w:rsidTr="006567AE">
        <w:trPr>
          <w:trHeight w:val="654"/>
        </w:trPr>
        <w:tc>
          <w:tcPr>
            <w:tcW w:w="817" w:type="dxa"/>
          </w:tcPr>
          <w:p w:rsidR="002C61DF" w:rsidRPr="00560A89" w:rsidRDefault="002C61DF" w:rsidP="002C61DF">
            <w:pPr>
              <w:rPr>
                <w:b/>
                <w:caps/>
                <w:sz w:val="28"/>
                <w:szCs w:val="28"/>
              </w:rPr>
            </w:pPr>
            <w:r w:rsidRPr="00560A89">
              <w:rPr>
                <w:sz w:val="28"/>
                <w:szCs w:val="28"/>
              </w:rPr>
              <w:t>№</w:t>
            </w:r>
          </w:p>
        </w:tc>
        <w:tc>
          <w:tcPr>
            <w:tcW w:w="2155" w:type="dxa"/>
            <w:gridSpan w:val="2"/>
          </w:tcPr>
          <w:p w:rsidR="002C61DF" w:rsidRPr="00560A89" w:rsidRDefault="002C61DF" w:rsidP="002C61DF">
            <w:pPr>
              <w:rPr>
                <w:b/>
                <w:caps/>
                <w:sz w:val="28"/>
                <w:szCs w:val="28"/>
              </w:rPr>
            </w:pPr>
            <w:r w:rsidRPr="00560A89">
              <w:rPr>
                <w:sz w:val="28"/>
                <w:szCs w:val="28"/>
              </w:rPr>
              <w:t xml:space="preserve">        Название раздела, темы</w:t>
            </w:r>
          </w:p>
        </w:tc>
        <w:tc>
          <w:tcPr>
            <w:tcW w:w="993" w:type="dxa"/>
          </w:tcPr>
          <w:p w:rsidR="002C61DF" w:rsidRPr="00560A89" w:rsidRDefault="002C61DF" w:rsidP="002C6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5528" w:type="dxa"/>
          </w:tcPr>
          <w:p w:rsidR="002C61DF" w:rsidRDefault="006567AE" w:rsidP="002C6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еминарских занятий</w:t>
            </w:r>
          </w:p>
        </w:tc>
      </w:tr>
      <w:tr w:rsidR="002C61DF" w:rsidRPr="00560A89" w:rsidTr="006567AE">
        <w:tc>
          <w:tcPr>
            <w:tcW w:w="817" w:type="dxa"/>
          </w:tcPr>
          <w:p w:rsidR="002C61DF" w:rsidRPr="00560A89" w:rsidRDefault="002C61DF" w:rsidP="002C61DF">
            <w:pPr>
              <w:rPr>
                <w:caps/>
                <w:sz w:val="28"/>
                <w:szCs w:val="28"/>
              </w:rPr>
            </w:pPr>
            <w:r w:rsidRPr="00560A89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2155" w:type="dxa"/>
            <w:gridSpan w:val="2"/>
          </w:tcPr>
          <w:p w:rsidR="002C61DF" w:rsidRPr="00560A89" w:rsidRDefault="002C61DF" w:rsidP="002C61DF">
            <w:pPr>
              <w:rPr>
                <w:caps/>
                <w:sz w:val="28"/>
                <w:szCs w:val="28"/>
              </w:rPr>
            </w:pPr>
            <w:r w:rsidRPr="00560A89">
              <w:rPr>
                <w:b/>
                <w:caps/>
                <w:sz w:val="28"/>
                <w:szCs w:val="28"/>
              </w:rPr>
              <w:t xml:space="preserve">                      </w:t>
            </w:r>
            <w:r w:rsidRPr="00560A89">
              <w:rPr>
                <w:caps/>
                <w:sz w:val="28"/>
                <w:szCs w:val="28"/>
              </w:rPr>
              <w:t xml:space="preserve">2                                             </w:t>
            </w:r>
          </w:p>
        </w:tc>
        <w:tc>
          <w:tcPr>
            <w:tcW w:w="993" w:type="dxa"/>
          </w:tcPr>
          <w:p w:rsidR="002C61DF" w:rsidRPr="002C61DF" w:rsidRDefault="002C61DF" w:rsidP="002C61DF">
            <w:pPr>
              <w:jc w:val="center"/>
              <w:rPr>
                <w:caps/>
                <w:sz w:val="28"/>
                <w:szCs w:val="28"/>
              </w:rPr>
            </w:pPr>
            <w:r w:rsidRPr="002C61DF">
              <w:rPr>
                <w:caps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2C61DF" w:rsidRPr="002C61DF" w:rsidRDefault="002C61DF" w:rsidP="002C61DF">
            <w:pPr>
              <w:jc w:val="center"/>
              <w:rPr>
                <w:caps/>
                <w:sz w:val="28"/>
                <w:szCs w:val="28"/>
              </w:rPr>
            </w:pPr>
            <w:r w:rsidRPr="002C61DF">
              <w:rPr>
                <w:caps/>
                <w:sz w:val="28"/>
                <w:szCs w:val="28"/>
              </w:rPr>
              <w:t>4</w:t>
            </w:r>
          </w:p>
        </w:tc>
      </w:tr>
      <w:tr w:rsidR="002C61DF" w:rsidRPr="00560A89" w:rsidTr="006567AE">
        <w:tc>
          <w:tcPr>
            <w:tcW w:w="817" w:type="dxa"/>
          </w:tcPr>
          <w:p w:rsidR="002C61DF" w:rsidRPr="00560A89" w:rsidRDefault="002C61DF" w:rsidP="002C61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60A89">
              <w:rPr>
                <w:sz w:val="28"/>
                <w:szCs w:val="28"/>
              </w:rPr>
              <w:t>.</w:t>
            </w:r>
          </w:p>
        </w:tc>
        <w:tc>
          <w:tcPr>
            <w:tcW w:w="2155" w:type="dxa"/>
            <w:gridSpan w:val="2"/>
          </w:tcPr>
          <w:p w:rsidR="002C61DF" w:rsidRPr="00C85FE3" w:rsidRDefault="002C61DF" w:rsidP="002C61DF">
            <w:pPr>
              <w:jc w:val="both"/>
              <w:rPr>
                <w:sz w:val="24"/>
                <w:szCs w:val="24"/>
              </w:rPr>
            </w:pPr>
            <w:r w:rsidRPr="001465BE">
              <w:rPr>
                <w:sz w:val="24"/>
                <w:szCs w:val="24"/>
              </w:rPr>
              <w:t>Методы оценки экономи</w:t>
            </w:r>
            <w:r>
              <w:rPr>
                <w:sz w:val="24"/>
                <w:szCs w:val="24"/>
              </w:rPr>
              <w:t>ческой эффективности инвестиций.</w:t>
            </w:r>
          </w:p>
        </w:tc>
        <w:tc>
          <w:tcPr>
            <w:tcW w:w="993" w:type="dxa"/>
          </w:tcPr>
          <w:p w:rsidR="002C61DF" w:rsidRPr="002C61DF" w:rsidRDefault="002C61DF" w:rsidP="002C61DF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2C61DF" w:rsidRPr="00266F37" w:rsidRDefault="002C61DF" w:rsidP="002C61DF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  <w:p w:rsidR="002C61DF" w:rsidRPr="00560A89" w:rsidRDefault="002C61DF" w:rsidP="002C61DF">
            <w:pPr>
              <w:rPr>
                <w:caps/>
                <w:sz w:val="28"/>
                <w:szCs w:val="28"/>
              </w:rPr>
            </w:pPr>
          </w:p>
        </w:tc>
        <w:tc>
          <w:tcPr>
            <w:tcW w:w="5528" w:type="dxa"/>
          </w:tcPr>
          <w:p w:rsidR="006567AE" w:rsidRDefault="006567AE" w:rsidP="006567AE">
            <w:pPr>
              <w:jc w:val="both"/>
              <w:rPr>
                <w:sz w:val="24"/>
                <w:szCs w:val="24"/>
              </w:rPr>
            </w:pPr>
            <w:r w:rsidRPr="006567A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6567AE">
              <w:rPr>
                <w:sz w:val="24"/>
                <w:szCs w:val="24"/>
              </w:rPr>
              <w:t>Проблема формирования критерия эффективности 2. Задачи, решаемые в ходе оценки инвестиций 3. Экономический эффект и экономическая эффективность 4. Общая (абсолютная) и сравнительная экономическая эффективность вариантов инвестиций 5. Срок окупаемости капитальных вложений 6. Норматив экономической эффективности инвестиций и его экономическая сущность.</w:t>
            </w:r>
          </w:p>
          <w:p w:rsidR="006567AE" w:rsidRDefault="006567AE" w:rsidP="00656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, устный опрос.</w:t>
            </w:r>
          </w:p>
          <w:p w:rsidR="006567AE" w:rsidRPr="006567AE" w:rsidRDefault="006567AE" w:rsidP="006567AE">
            <w:pPr>
              <w:jc w:val="both"/>
              <w:rPr>
                <w:sz w:val="24"/>
                <w:szCs w:val="24"/>
              </w:rPr>
            </w:pPr>
          </w:p>
        </w:tc>
      </w:tr>
      <w:tr w:rsidR="002C61DF" w:rsidRPr="00C628A1" w:rsidTr="006567AE">
        <w:tc>
          <w:tcPr>
            <w:tcW w:w="817" w:type="dxa"/>
          </w:tcPr>
          <w:p w:rsidR="002C61DF" w:rsidRPr="00560A89" w:rsidRDefault="002C61DF" w:rsidP="002C6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60A89">
              <w:rPr>
                <w:sz w:val="28"/>
                <w:szCs w:val="28"/>
              </w:rPr>
              <w:t>.</w:t>
            </w:r>
          </w:p>
          <w:p w:rsidR="002C61DF" w:rsidRPr="00560A89" w:rsidRDefault="002C61DF" w:rsidP="002C61DF">
            <w:pPr>
              <w:jc w:val="both"/>
              <w:rPr>
                <w:sz w:val="28"/>
                <w:szCs w:val="28"/>
              </w:rPr>
            </w:pPr>
          </w:p>
          <w:p w:rsidR="002C61DF" w:rsidRPr="00560A89" w:rsidRDefault="002C61DF" w:rsidP="002C61DF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  <w:gridSpan w:val="2"/>
          </w:tcPr>
          <w:p w:rsidR="002C61DF" w:rsidRPr="00C85FE3" w:rsidRDefault="002C61DF" w:rsidP="002C61DF">
            <w:pPr>
              <w:jc w:val="both"/>
              <w:rPr>
                <w:sz w:val="24"/>
                <w:szCs w:val="24"/>
              </w:rPr>
            </w:pPr>
            <w:r w:rsidRPr="001465BE">
              <w:rPr>
                <w:sz w:val="24"/>
                <w:szCs w:val="24"/>
              </w:rPr>
              <w:t>Методические основы экономической оценки инвестиций в условиях ф</w:t>
            </w:r>
            <w:r>
              <w:rPr>
                <w:sz w:val="24"/>
                <w:szCs w:val="24"/>
              </w:rPr>
              <w:t>ормирования рыночных отношений.</w:t>
            </w:r>
          </w:p>
        </w:tc>
        <w:tc>
          <w:tcPr>
            <w:tcW w:w="993" w:type="dxa"/>
          </w:tcPr>
          <w:p w:rsidR="002C61DF" w:rsidRPr="00560A89" w:rsidRDefault="002C61DF" w:rsidP="002C61DF">
            <w:pPr>
              <w:rPr>
                <w:b/>
                <w:caps/>
                <w:sz w:val="28"/>
                <w:szCs w:val="28"/>
              </w:rPr>
            </w:pPr>
          </w:p>
          <w:p w:rsidR="002C61DF" w:rsidRPr="00560A89" w:rsidRDefault="002C61DF" w:rsidP="002C61DF">
            <w:pPr>
              <w:jc w:val="center"/>
              <w:rPr>
                <w:caps/>
                <w:sz w:val="28"/>
                <w:szCs w:val="28"/>
                <w:lang w:val="en-US"/>
              </w:rPr>
            </w:pPr>
            <w:r>
              <w:rPr>
                <w:caps/>
                <w:sz w:val="28"/>
                <w:szCs w:val="28"/>
                <w:lang w:val="en-US"/>
              </w:rPr>
              <w:t>2</w:t>
            </w:r>
          </w:p>
        </w:tc>
        <w:tc>
          <w:tcPr>
            <w:tcW w:w="5528" w:type="dxa"/>
          </w:tcPr>
          <w:p w:rsidR="006567AE" w:rsidRPr="006567AE" w:rsidRDefault="006567AE" w:rsidP="006567AE">
            <w:pPr>
              <w:jc w:val="both"/>
              <w:rPr>
                <w:sz w:val="24"/>
                <w:szCs w:val="24"/>
              </w:rPr>
            </w:pPr>
            <w:r w:rsidRPr="006567AE">
              <w:rPr>
                <w:sz w:val="24"/>
                <w:szCs w:val="24"/>
              </w:rPr>
              <w:t xml:space="preserve">1. </w:t>
            </w:r>
            <w:r w:rsidRPr="006567AE">
              <w:rPr>
                <w:sz w:val="24"/>
                <w:szCs w:val="24"/>
              </w:rPr>
              <w:t xml:space="preserve">Стадии экономической жизни инвестиций 2. Особенности работ, выполняемых на различных стадиях экономической жизни инвестиций. 3. Методические принципы и методические требования к экономической оценке инвестиций. </w:t>
            </w:r>
          </w:p>
          <w:p w:rsidR="006567AE" w:rsidRDefault="006567AE" w:rsidP="006567AE">
            <w:pPr>
              <w:rPr>
                <w:sz w:val="24"/>
                <w:szCs w:val="24"/>
              </w:rPr>
            </w:pPr>
          </w:p>
          <w:p w:rsidR="006567AE" w:rsidRPr="006567AE" w:rsidRDefault="006567AE" w:rsidP="006567AE">
            <w:pPr>
              <w:rPr>
                <w:sz w:val="24"/>
                <w:szCs w:val="24"/>
              </w:rPr>
            </w:pPr>
            <w:r w:rsidRPr="006567AE">
              <w:rPr>
                <w:sz w:val="24"/>
                <w:szCs w:val="24"/>
              </w:rPr>
              <w:t>Работа в микрогруппах, решение задач.</w:t>
            </w:r>
          </w:p>
          <w:p w:rsidR="002C61DF" w:rsidRPr="006567AE" w:rsidRDefault="002C61DF" w:rsidP="002C61DF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2C61DF" w:rsidRPr="00C628A1" w:rsidTr="006567AE">
        <w:tc>
          <w:tcPr>
            <w:tcW w:w="846" w:type="dxa"/>
            <w:gridSpan w:val="2"/>
          </w:tcPr>
          <w:p w:rsidR="002C61DF" w:rsidRPr="004A0989" w:rsidRDefault="002C61DF" w:rsidP="002C6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4A0989">
              <w:rPr>
                <w:sz w:val="28"/>
                <w:szCs w:val="28"/>
              </w:rPr>
              <w:t>.</w:t>
            </w:r>
          </w:p>
          <w:p w:rsidR="002C61DF" w:rsidRPr="004A0989" w:rsidRDefault="002C61DF" w:rsidP="002C6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C61DF" w:rsidRPr="00560A89" w:rsidRDefault="002C61DF" w:rsidP="002C61DF">
            <w:pPr>
              <w:jc w:val="both"/>
              <w:rPr>
                <w:sz w:val="28"/>
                <w:szCs w:val="28"/>
              </w:rPr>
            </w:pPr>
            <w:r w:rsidRPr="001465BE">
              <w:rPr>
                <w:sz w:val="24"/>
                <w:szCs w:val="24"/>
              </w:rPr>
              <w:t xml:space="preserve">Методы оценки эффективности инвестиций в условиях формирования рыночных отношений. </w:t>
            </w:r>
          </w:p>
        </w:tc>
        <w:tc>
          <w:tcPr>
            <w:tcW w:w="993" w:type="dxa"/>
          </w:tcPr>
          <w:p w:rsidR="002C61DF" w:rsidRPr="002C61DF" w:rsidRDefault="002C61DF" w:rsidP="002C61DF">
            <w:pPr>
              <w:jc w:val="center"/>
              <w:rPr>
                <w:caps/>
                <w:sz w:val="28"/>
                <w:szCs w:val="28"/>
              </w:rPr>
            </w:pPr>
          </w:p>
          <w:p w:rsidR="002C61DF" w:rsidRPr="00266F37" w:rsidRDefault="002C61DF" w:rsidP="002C61DF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6567AE" w:rsidRPr="006567AE" w:rsidRDefault="006567AE" w:rsidP="006567AE">
            <w:pPr>
              <w:jc w:val="both"/>
              <w:rPr>
                <w:sz w:val="24"/>
                <w:szCs w:val="24"/>
              </w:rPr>
            </w:pPr>
            <w:r w:rsidRPr="006567AE">
              <w:rPr>
                <w:sz w:val="24"/>
                <w:szCs w:val="24"/>
              </w:rPr>
              <w:t xml:space="preserve">1. </w:t>
            </w:r>
            <w:r w:rsidRPr="006567AE">
              <w:rPr>
                <w:sz w:val="24"/>
                <w:szCs w:val="24"/>
              </w:rPr>
              <w:t>Коммерческая оценка инвестиций 2. Классификация методов экономической оценки инвестиций 3. Критерии экономической эффективности инвестиций 4. Статические (простые) и динамические методы 5. Учет фактора времени в экономических измерениях 6. Сущность дисконтирования 7. Норма дисконта и фак</w:t>
            </w:r>
            <w:r w:rsidRPr="006567AE">
              <w:rPr>
                <w:sz w:val="24"/>
                <w:szCs w:val="24"/>
              </w:rPr>
              <w:t>торы ее определяющие.</w:t>
            </w:r>
          </w:p>
          <w:p w:rsidR="006567AE" w:rsidRPr="006567AE" w:rsidRDefault="006567AE" w:rsidP="006567AE">
            <w:pPr>
              <w:rPr>
                <w:sz w:val="24"/>
                <w:szCs w:val="24"/>
              </w:rPr>
            </w:pPr>
          </w:p>
          <w:p w:rsidR="006567AE" w:rsidRPr="006567AE" w:rsidRDefault="006567AE" w:rsidP="00656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индивидуальная письменная раб</w:t>
            </w:r>
            <w:r w:rsidRPr="006567AE">
              <w:rPr>
                <w:sz w:val="24"/>
                <w:szCs w:val="24"/>
              </w:rPr>
              <w:t>ота</w:t>
            </w:r>
          </w:p>
          <w:p w:rsidR="002C61DF" w:rsidRPr="006567AE" w:rsidRDefault="002C61DF" w:rsidP="002C61DF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2C61DF" w:rsidRPr="00C628A1" w:rsidTr="006567AE">
        <w:tc>
          <w:tcPr>
            <w:tcW w:w="846" w:type="dxa"/>
            <w:gridSpan w:val="2"/>
          </w:tcPr>
          <w:p w:rsidR="002C61DF" w:rsidRPr="004A0989" w:rsidRDefault="002C61DF" w:rsidP="002C6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4A0989">
              <w:rPr>
                <w:sz w:val="28"/>
                <w:szCs w:val="28"/>
              </w:rPr>
              <w:t>.</w:t>
            </w:r>
          </w:p>
          <w:p w:rsidR="002C61DF" w:rsidRPr="004A0989" w:rsidRDefault="002C61DF" w:rsidP="002C61DF">
            <w:pPr>
              <w:jc w:val="both"/>
              <w:rPr>
                <w:sz w:val="28"/>
                <w:szCs w:val="28"/>
              </w:rPr>
            </w:pPr>
          </w:p>
          <w:p w:rsidR="002C61DF" w:rsidRPr="004A0989" w:rsidRDefault="002C61DF" w:rsidP="002C6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C61DF" w:rsidRPr="00C85FE3" w:rsidRDefault="002C61DF" w:rsidP="002C61DF">
            <w:pPr>
              <w:jc w:val="both"/>
              <w:rPr>
                <w:sz w:val="24"/>
                <w:szCs w:val="24"/>
              </w:rPr>
            </w:pPr>
            <w:r w:rsidRPr="001465BE">
              <w:rPr>
                <w:sz w:val="24"/>
                <w:szCs w:val="24"/>
              </w:rPr>
              <w:t>Бизне</w:t>
            </w:r>
            <w:r>
              <w:rPr>
                <w:sz w:val="24"/>
                <w:szCs w:val="24"/>
              </w:rPr>
              <w:t>с-план инвестиционного проекта.</w:t>
            </w:r>
          </w:p>
        </w:tc>
        <w:tc>
          <w:tcPr>
            <w:tcW w:w="993" w:type="dxa"/>
          </w:tcPr>
          <w:p w:rsidR="002C61DF" w:rsidRPr="009E43D2" w:rsidRDefault="002C61DF" w:rsidP="002C61DF">
            <w:pPr>
              <w:jc w:val="center"/>
              <w:rPr>
                <w:caps/>
                <w:sz w:val="28"/>
                <w:szCs w:val="28"/>
                <w:lang w:val="en-US"/>
              </w:rPr>
            </w:pPr>
            <w:r>
              <w:rPr>
                <w:caps/>
                <w:sz w:val="28"/>
                <w:szCs w:val="28"/>
                <w:lang w:val="en-US"/>
              </w:rPr>
              <w:t>2</w:t>
            </w:r>
          </w:p>
        </w:tc>
        <w:tc>
          <w:tcPr>
            <w:tcW w:w="5528" w:type="dxa"/>
          </w:tcPr>
          <w:p w:rsidR="002C61DF" w:rsidRPr="006567AE" w:rsidRDefault="006567AE" w:rsidP="006567AE">
            <w:pPr>
              <w:jc w:val="both"/>
              <w:rPr>
                <w:sz w:val="24"/>
                <w:szCs w:val="24"/>
              </w:rPr>
            </w:pPr>
            <w:r w:rsidRPr="006567A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6567AE">
              <w:rPr>
                <w:sz w:val="24"/>
                <w:szCs w:val="24"/>
              </w:rPr>
              <w:t>Назначение и порядок разработки бизнес-плана инвестиционного проекта. 2. Структура бизнес-плана. 3. Содержание основных разделов бизнес-плана. 4. Порядок подготовки бизнес-плана инвестиционного проекта. 5. Финансовые расчеты в процессе бизнес-планирования. 6. Сущность процессов финансового планирования. 7. Программные средства, используемые при подготовке инвестиционных проектов.</w:t>
            </w:r>
          </w:p>
          <w:p w:rsidR="006567AE" w:rsidRPr="006567AE" w:rsidRDefault="006567AE" w:rsidP="006567AE">
            <w:pPr>
              <w:rPr>
                <w:caps/>
                <w:sz w:val="28"/>
                <w:szCs w:val="28"/>
                <w:lang w:val="en-US"/>
              </w:rPr>
            </w:pPr>
            <w:r w:rsidRPr="006567AE">
              <w:rPr>
                <w:sz w:val="24"/>
                <w:szCs w:val="24"/>
              </w:rPr>
              <w:t>Работа в микрогруппах</w:t>
            </w:r>
          </w:p>
        </w:tc>
      </w:tr>
      <w:tr w:rsidR="002C61DF" w:rsidRPr="00C628A1" w:rsidTr="006567AE">
        <w:trPr>
          <w:trHeight w:val="623"/>
        </w:trPr>
        <w:tc>
          <w:tcPr>
            <w:tcW w:w="846" w:type="dxa"/>
            <w:gridSpan w:val="2"/>
          </w:tcPr>
          <w:p w:rsidR="002C61DF" w:rsidRPr="004A0989" w:rsidRDefault="002C61DF" w:rsidP="002C61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C61DF" w:rsidRPr="004A0989" w:rsidRDefault="002C61DF" w:rsidP="002C6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993" w:type="dxa"/>
          </w:tcPr>
          <w:p w:rsidR="002C61DF" w:rsidRPr="00266F37" w:rsidRDefault="002C61DF" w:rsidP="002C61DF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  <w:r>
              <w:rPr>
                <w:caps/>
                <w:sz w:val="28"/>
                <w:szCs w:val="28"/>
              </w:rPr>
              <w:t>0</w:t>
            </w:r>
          </w:p>
        </w:tc>
        <w:tc>
          <w:tcPr>
            <w:tcW w:w="5528" w:type="dxa"/>
          </w:tcPr>
          <w:p w:rsidR="002C61DF" w:rsidRDefault="002C61DF" w:rsidP="002C61DF">
            <w:pPr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2C61DF" w:rsidRDefault="002C61DF" w:rsidP="00535C4E">
      <w:pPr>
        <w:jc w:val="center"/>
        <w:rPr>
          <w:b/>
          <w:sz w:val="24"/>
          <w:szCs w:val="24"/>
        </w:rPr>
        <w:sectPr w:rsidR="002C61DF" w:rsidSect="00806255">
          <w:footerReference w:type="even" r:id="rId6"/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35C4E" w:rsidRPr="007C3487" w:rsidRDefault="00535C4E" w:rsidP="00264FEB">
      <w:pPr>
        <w:pageBreakBefore/>
        <w:shd w:val="clear" w:color="auto" w:fill="FFFFFF"/>
        <w:ind w:right="-142" w:firstLine="539"/>
        <w:jc w:val="center"/>
        <w:rPr>
          <w:b/>
          <w:sz w:val="28"/>
          <w:szCs w:val="28"/>
        </w:rPr>
      </w:pPr>
      <w:bookmarkStart w:id="0" w:name="_GoBack"/>
      <w:bookmarkEnd w:id="0"/>
      <w:r w:rsidRPr="0093043E">
        <w:rPr>
          <w:b/>
          <w:sz w:val="28"/>
          <w:szCs w:val="28"/>
        </w:rPr>
        <w:lastRenderedPageBreak/>
        <w:t>Учебно-методическая</w:t>
      </w:r>
      <w:r>
        <w:rPr>
          <w:b/>
          <w:sz w:val="28"/>
          <w:szCs w:val="28"/>
        </w:rPr>
        <w:t xml:space="preserve"> </w:t>
      </w:r>
      <w:r w:rsidRPr="006E629A">
        <w:rPr>
          <w:b/>
          <w:sz w:val="28"/>
          <w:szCs w:val="28"/>
        </w:rPr>
        <w:t>карта учебной дисциплины</w:t>
      </w:r>
    </w:p>
    <w:tbl>
      <w:tblPr>
        <w:tblW w:w="14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665"/>
        <w:gridCol w:w="708"/>
        <w:gridCol w:w="707"/>
        <w:gridCol w:w="708"/>
        <w:gridCol w:w="714"/>
        <w:gridCol w:w="709"/>
        <w:gridCol w:w="2821"/>
        <w:gridCol w:w="2969"/>
      </w:tblGrid>
      <w:tr w:rsidR="00535C4E" w:rsidRPr="006E629A" w:rsidTr="00122756">
        <w:tc>
          <w:tcPr>
            <w:tcW w:w="828" w:type="dxa"/>
            <w:vMerge w:val="restart"/>
            <w:textDirection w:val="btLr"/>
            <w:vAlign w:val="center"/>
          </w:tcPr>
          <w:p w:rsidR="00535C4E" w:rsidRPr="006E629A" w:rsidRDefault="00535C4E" w:rsidP="00122756">
            <w:pPr>
              <w:jc w:val="center"/>
              <w:rPr>
                <w:sz w:val="28"/>
                <w:szCs w:val="28"/>
              </w:rPr>
            </w:pPr>
            <w:r w:rsidRPr="006E629A">
              <w:rPr>
                <w:sz w:val="28"/>
                <w:szCs w:val="28"/>
              </w:rPr>
              <w:t>Н</w:t>
            </w:r>
            <w:r w:rsidRPr="006E629A">
              <w:rPr>
                <w:sz w:val="28"/>
                <w:szCs w:val="28"/>
              </w:rPr>
              <w:t>о</w:t>
            </w:r>
            <w:r w:rsidRPr="006E629A">
              <w:rPr>
                <w:sz w:val="28"/>
                <w:szCs w:val="28"/>
              </w:rPr>
              <w:t>мер темы</w:t>
            </w:r>
          </w:p>
        </w:tc>
        <w:tc>
          <w:tcPr>
            <w:tcW w:w="4665" w:type="dxa"/>
            <w:vMerge w:val="restart"/>
          </w:tcPr>
          <w:p w:rsidR="00535C4E" w:rsidRPr="006E629A" w:rsidRDefault="00535C4E" w:rsidP="00122756">
            <w:pPr>
              <w:jc w:val="center"/>
              <w:rPr>
                <w:sz w:val="28"/>
                <w:szCs w:val="28"/>
              </w:rPr>
            </w:pPr>
          </w:p>
          <w:p w:rsidR="00535C4E" w:rsidRPr="006E629A" w:rsidRDefault="00535C4E" w:rsidP="00122756">
            <w:pPr>
              <w:jc w:val="center"/>
              <w:rPr>
                <w:sz w:val="28"/>
                <w:szCs w:val="28"/>
              </w:rPr>
            </w:pPr>
          </w:p>
          <w:p w:rsidR="00535C4E" w:rsidRPr="006E629A" w:rsidRDefault="00535C4E" w:rsidP="00122756">
            <w:pPr>
              <w:jc w:val="center"/>
              <w:rPr>
                <w:sz w:val="28"/>
                <w:szCs w:val="28"/>
              </w:rPr>
            </w:pPr>
            <w:r w:rsidRPr="006E629A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3546" w:type="dxa"/>
            <w:gridSpan w:val="5"/>
          </w:tcPr>
          <w:p w:rsidR="00535C4E" w:rsidRPr="006E629A" w:rsidRDefault="00535C4E" w:rsidP="00122756">
            <w:pPr>
              <w:jc w:val="center"/>
              <w:rPr>
                <w:sz w:val="28"/>
                <w:szCs w:val="28"/>
              </w:rPr>
            </w:pPr>
            <w:r w:rsidRPr="006E629A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2821" w:type="dxa"/>
            <w:vMerge w:val="restart"/>
            <w:textDirection w:val="btLr"/>
          </w:tcPr>
          <w:p w:rsidR="00535C4E" w:rsidRPr="006E629A" w:rsidRDefault="00535C4E" w:rsidP="0012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ое </w:t>
            </w:r>
          </w:p>
        </w:tc>
        <w:tc>
          <w:tcPr>
            <w:tcW w:w="2969" w:type="dxa"/>
            <w:vMerge w:val="restart"/>
            <w:textDirection w:val="btLr"/>
          </w:tcPr>
          <w:p w:rsidR="00535C4E" w:rsidRPr="006E629A" w:rsidRDefault="00535C4E" w:rsidP="00122756">
            <w:pPr>
              <w:jc w:val="center"/>
              <w:rPr>
                <w:sz w:val="28"/>
                <w:szCs w:val="28"/>
              </w:rPr>
            </w:pPr>
          </w:p>
          <w:p w:rsidR="00535C4E" w:rsidRDefault="00535C4E" w:rsidP="00122756">
            <w:pPr>
              <w:jc w:val="center"/>
              <w:rPr>
                <w:sz w:val="28"/>
                <w:szCs w:val="28"/>
                <w:lang w:val="en-US"/>
              </w:rPr>
            </w:pPr>
            <w:r w:rsidRPr="006E629A">
              <w:rPr>
                <w:sz w:val="28"/>
                <w:szCs w:val="28"/>
              </w:rPr>
              <w:t xml:space="preserve">Форма контроля </w:t>
            </w:r>
          </w:p>
          <w:p w:rsidR="00535C4E" w:rsidRPr="006E629A" w:rsidRDefault="00535C4E" w:rsidP="00122756">
            <w:pPr>
              <w:jc w:val="center"/>
              <w:rPr>
                <w:sz w:val="28"/>
                <w:szCs w:val="28"/>
              </w:rPr>
            </w:pPr>
            <w:r w:rsidRPr="006E629A">
              <w:rPr>
                <w:sz w:val="28"/>
                <w:szCs w:val="28"/>
              </w:rPr>
              <w:t>зн</w:t>
            </w:r>
            <w:r w:rsidRPr="006E629A">
              <w:rPr>
                <w:sz w:val="28"/>
                <w:szCs w:val="28"/>
              </w:rPr>
              <w:t>а</w:t>
            </w:r>
            <w:r w:rsidRPr="006E629A">
              <w:rPr>
                <w:sz w:val="28"/>
                <w:szCs w:val="28"/>
              </w:rPr>
              <w:t>ний</w:t>
            </w:r>
          </w:p>
        </w:tc>
      </w:tr>
      <w:tr w:rsidR="00535C4E" w:rsidRPr="006E629A" w:rsidTr="00122756">
        <w:trPr>
          <w:cantSplit/>
          <w:trHeight w:val="2277"/>
        </w:trPr>
        <w:tc>
          <w:tcPr>
            <w:tcW w:w="828" w:type="dxa"/>
            <w:vMerge/>
            <w:vAlign w:val="center"/>
          </w:tcPr>
          <w:p w:rsidR="00535C4E" w:rsidRPr="006E629A" w:rsidRDefault="00535C4E" w:rsidP="00122756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535C4E" w:rsidRPr="006E629A" w:rsidRDefault="00535C4E" w:rsidP="00122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extDirection w:val="btLr"/>
          </w:tcPr>
          <w:p w:rsidR="00535C4E" w:rsidRPr="006E629A" w:rsidRDefault="00535C4E" w:rsidP="00122756">
            <w:pPr>
              <w:jc w:val="center"/>
              <w:rPr>
                <w:sz w:val="28"/>
                <w:szCs w:val="28"/>
              </w:rPr>
            </w:pPr>
            <w:r w:rsidRPr="006E629A">
              <w:rPr>
                <w:sz w:val="28"/>
                <w:szCs w:val="28"/>
              </w:rPr>
              <w:t>Лекции</w:t>
            </w:r>
          </w:p>
        </w:tc>
        <w:tc>
          <w:tcPr>
            <w:tcW w:w="707" w:type="dxa"/>
            <w:textDirection w:val="btLr"/>
          </w:tcPr>
          <w:p w:rsidR="00535C4E" w:rsidRPr="006E629A" w:rsidRDefault="00535C4E" w:rsidP="00122756">
            <w:pPr>
              <w:jc w:val="center"/>
              <w:rPr>
                <w:sz w:val="28"/>
                <w:szCs w:val="28"/>
              </w:rPr>
            </w:pPr>
            <w:r w:rsidRPr="006E629A">
              <w:rPr>
                <w:sz w:val="28"/>
                <w:szCs w:val="28"/>
              </w:rPr>
              <w:t>Практические</w:t>
            </w:r>
          </w:p>
          <w:p w:rsidR="00535C4E" w:rsidRPr="006E629A" w:rsidRDefault="00535C4E" w:rsidP="00122756">
            <w:pPr>
              <w:jc w:val="center"/>
              <w:rPr>
                <w:sz w:val="28"/>
                <w:szCs w:val="28"/>
              </w:rPr>
            </w:pPr>
            <w:r w:rsidRPr="006E629A">
              <w:rPr>
                <w:sz w:val="28"/>
                <w:szCs w:val="28"/>
              </w:rPr>
              <w:t>зан</w:t>
            </w:r>
            <w:r w:rsidRPr="006E629A">
              <w:rPr>
                <w:sz w:val="28"/>
                <w:szCs w:val="28"/>
              </w:rPr>
              <w:t>я</w:t>
            </w:r>
            <w:r w:rsidRPr="006E629A">
              <w:rPr>
                <w:sz w:val="28"/>
                <w:szCs w:val="28"/>
              </w:rPr>
              <w:t>тия</w:t>
            </w:r>
          </w:p>
        </w:tc>
        <w:tc>
          <w:tcPr>
            <w:tcW w:w="708" w:type="dxa"/>
            <w:textDirection w:val="btLr"/>
            <w:vAlign w:val="center"/>
          </w:tcPr>
          <w:p w:rsidR="00535C4E" w:rsidRPr="006E629A" w:rsidRDefault="00535C4E" w:rsidP="00122756">
            <w:pPr>
              <w:jc w:val="center"/>
              <w:rPr>
                <w:sz w:val="28"/>
                <w:szCs w:val="28"/>
              </w:rPr>
            </w:pPr>
            <w:r w:rsidRPr="006E629A">
              <w:rPr>
                <w:sz w:val="28"/>
                <w:szCs w:val="28"/>
              </w:rPr>
              <w:t>Сем</w:t>
            </w:r>
            <w:r w:rsidRPr="006E629A">
              <w:rPr>
                <w:sz w:val="28"/>
                <w:szCs w:val="28"/>
              </w:rPr>
              <w:t>и</w:t>
            </w:r>
            <w:r w:rsidRPr="006E629A">
              <w:rPr>
                <w:sz w:val="28"/>
                <w:szCs w:val="28"/>
              </w:rPr>
              <w:t>нарские</w:t>
            </w:r>
          </w:p>
          <w:p w:rsidR="00535C4E" w:rsidRPr="006E629A" w:rsidRDefault="00535C4E" w:rsidP="00122756">
            <w:pPr>
              <w:jc w:val="center"/>
              <w:rPr>
                <w:sz w:val="28"/>
                <w:szCs w:val="28"/>
              </w:rPr>
            </w:pPr>
            <w:r w:rsidRPr="006E629A">
              <w:rPr>
                <w:sz w:val="28"/>
                <w:szCs w:val="28"/>
              </w:rPr>
              <w:t>зан</w:t>
            </w:r>
            <w:r w:rsidRPr="006E629A">
              <w:rPr>
                <w:sz w:val="28"/>
                <w:szCs w:val="28"/>
              </w:rPr>
              <w:t>я</w:t>
            </w:r>
            <w:r w:rsidRPr="006E629A">
              <w:rPr>
                <w:sz w:val="28"/>
                <w:szCs w:val="28"/>
              </w:rPr>
              <w:t>тия</w:t>
            </w:r>
          </w:p>
        </w:tc>
        <w:tc>
          <w:tcPr>
            <w:tcW w:w="714" w:type="dxa"/>
            <w:textDirection w:val="btLr"/>
          </w:tcPr>
          <w:p w:rsidR="00535C4E" w:rsidRPr="006E629A" w:rsidRDefault="00535C4E" w:rsidP="00122756">
            <w:pPr>
              <w:jc w:val="center"/>
              <w:rPr>
                <w:sz w:val="28"/>
                <w:szCs w:val="28"/>
              </w:rPr>
            </w:pPr>
            <w:r w:rsidRPr="006E629A">
              <w:rPr>
                <w:sz w:val="28"/>
                <w:szCs w:val="28"/>
              </w:rPr>
              <w:t>Лаборато</w:t>
            </w:r>
            <w:r w:rsidRPr="006E629A">
              <w:rPr>
                <w:sz w:val="28"/>
                <w:szCs w:val="28"/>
              </w:rPr>
              <w:t>р</w:t>
            </w:r>
            <w:r w:rsidRPr="006E629A">
              <w:rPr>
                <w:sz w:val="28"/>
                <w:szCs w:val="28"/>
              </w:rPr>
              <w:t xml:space="preserve">ные </w:t>
            </w:r>
          </w:p>
          <w:p w:rsidR="00535C4E" w:rsidRPr="006E629A" w:rsidRDefault="00535C4E" w:rsidP="00122756">
            <w:pPr>
              <w:jc w:val="center"/>
              <w:rPr>
                <w:sz w:val="28"/>
                <w:szCs w:val="28"/>
              </w:rPr>
            </w:pPr>
            <w:r w:rsidRPr="006E629A">
              <w:rPr>
                <w:sz w:val="28"/>
                <w:szCs w:val="28"/>
              </w:rPr>
              <w:t>з</w:t>
            </w:r>
            <w:r w:rsidRPr="006E629A">
              <w:rPr>
                <w:sz w:val="28"/>
                <w:szCs w:val="28"/>
              </w:rPr>
              <w:t>а</w:t>
            </w:r>
            <w:r w:rsidRPr="006E629A">
              <w:rPr>
                <w:sz w:val="28"/>
                <w:szCs w:val="28"/>
              </w:rPr>
              <w:t>нятия</w:t>
            </w:r>
          </w:p>
        </w:tc>
        <w:tc>
          <w:tcPr>
            <w:tcW w:w="709" w:type="dxa"/>
            <w:textDirection w:val="btLr"/>
          </w:tcPr>
          <w:p w:rsidR="00535C4E" w:rsidRPr="006E629A" w:rsidRDefault="00535C4E" w:rsidP="0012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Р</w:t>
            </w:r>
          </w:p>
        </w:tc>
        <w:tc>
          <w:tcPr>
            <w:tcW w:w="2821" w:type="dxa"/>
            <w:vMerge/>
          </w:tcPr>
          <w:p w:rsidR="00535C4E" w:rsidRPr="006E629A" w:rsidRDefault="00535C4E" w:rsidP="00122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9" w:type="dxa"/>
            <w:vMerge/>
          </w:tcPr>
          <w:p w:rsidR="00535C4E" w:rsidRPr="006E629A" w:rsidRDefault="00535C4E" w:rsidP="00122756">
            <w:pPr>
              <w:jc w:val="center"/>
              <w:rPr>
                <w:sz w:val="28"/>
                <w:szCs w:val="28"/>
              </w:rPr>
            </w:pPr>
          </w:p>
        </w:tc>
      </w:tr>
      <w:tr w:rsidR="00535C4E" w:rsidRPr="006E629A" w:rsidTr="00122756">
        <w:tc>
          <w:tcPr>
            <w:tcW w:w="828" w:type="dxa"/>
            <w:vAlign w:val="center"/>
          </w:tcPr>
          <w:p w:rsidR="00535C4E" w:rsidRPr="006E629A" w:rsidRDefault="00535C4E" w:rsidP="00122756">
            <w:pPr>
              <w:rPr>
                <w:sz w:val="28"/>
                <w:szCs w:val="28"/>
              </w:rPr>
            </w:pPr>
            <w:r w:rsidRPr="006E629A">
              <w:rPr>
                <w:sz w:val="28"/>
                <w:szCs w:val="28"/>
              </w:rPr>
              <w:t>1</w:t>
            </w:r>
          </w:p>
        </w:tc>
        <w:tc>
          <w:tcPr>
            <w:tcW w:w="4665" w:type="dxa"/>
          </w:tcPr>
          <w:p w:rsidR="00535C4E" w:rsidRPr="006E629A" w:rsidRDefault="00535C4E" w:rsidP="00122756">
            <w:pPr>
              <w:jc w:val="center"/>
              <w:rPr>
                <w:sz w:val="28"/>
                <w:szCs w:val="28"/>
              </w:rPr>
            </w:pPr>
            <w:r w:rsidRPr="006E629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535C4E" w:rsidRPr="006E629A" w:rsidRDefault="00535C4E" w:rsidP="00122756">
            <w:pPr>
              <w:jc w:val="center"/>
              <w:rPr>
                <w:sz w:val="28"/>
                <w:szCs w:val="28"/>
              </w:rPr>
            </w:pPr>
            <w:r w:rsidRPr="006E629A">
              <w:rPr>
                <w:sz w:val="28"/>
                <w:szCs w:val="28"/>
              </w:rPr>
              <w:t>3</w:t>
            </w:r>
          </w:p>
        </w:tc>
        <w:tc>
          <w:tcPr>
            <w:tcW w:w="707" w:type="dxa"/>
          </w:tcPr>
          <w:p w:rsidR="00535C4E" w:rsidRPr="006E629A" w:rsidRDefault="00535C4E" w:rsidP="00122756">
            <w:pPr>
              <w:jc w:val="center"/>
              <w:rPr>
                <w:sz w:val="28"/>
                <w:szCs w:val="28"/>
              </w:rPr>
            </w:pPr>
            <w:r w:rsidRPr="006E629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535C4E" w:rsidRPr="006E629A" w:rsidRDefault="00535C4E" w:rsidP="00122756">
            <w:pPr>
              <w:jc w:val="center"/>
              <w:rPr>
                <w:sz w:val="28"/>
                <w:szCs w:val="28"/>
              </w:rPr>
            </w:pPr>
            <w:r w:rsidRPr="006E629A">
              <w:rPr>
                <w:sz w:val="28"/>
                <w:szCs w:val="28"/>
              </w:rPr>
              <w:t>5</w:t>
            </w:r>
          </w:p>
        </w:tc>
        <w:tc>
          <w:tcPr>
            <w:tcW w:w="714" w:type="dxa"/>
          </w:tcPr>
          <w:p w:rsidR="00535C4E" w:rsidRPr="006E629A" w:rsidRDefault="00535C4E" w:rsidP="00122756">
            <w:pPr>
              <w:jc w:val="center"/>
              <w:rPr>
                <w:sz w:val="28"/>
                <w:szCs w:val="28"/>
              </w:rPr>
            </w:pPr>
            <w:r w:rsidRPr="006E629A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35C4E" w:rsidRPr="006E629A" w:rsidRDefault="00535C4E" w:rsidP="00122756">
            <w:pPr>
              <w:jc w:val="center"/>
              <w:rPr>
                <w:sz w:val="28"/>
                <w:szCs w:val="28"/>
              </w:rPr>
            </w:pPr>
            <w:r w:rsidRPr="006E629A">
              <w:rPr>
                <w:sz w:val="28"/>
                <w:szCs w:val="28"/>
              </w:rPr>
              <w:t>7</w:t>
            </w:r>
          </w:p>
        </w:tc>
        <w:tc>
          <w:tcPr>
            <w:tcW w:w="2821" w:type="dxa"/>
          </w:tcPr>
          <w:p w:rsidR="00535C4E" w:rsidRPr="006E629A" w:rsidRDefault="00535C4E" w:rsidP="00122756">
            <w:pPr>
              <w:jc w:val="center"/>
              <w:rPr>
                <w:sz w:val="28"/>
                <w:szCs w:val="28"/>
              </w:rPr>
            </w:pPr>
            <w:r w:rsidRPr="006E629A">
              <w:rPr>
                <w:sz w:val="28"/>
                <w:szCs w:val="28"/>
              </w:rPr>
              <w:t>8</w:t>
            </w:r>
          </w:p>
        </w:tc>
        <w:tc>
          <w:tcPr>
            <w:tcW w:w="2969" w:type="dxa"/>
          </w:tcPr>
          <w:p w:rsidR="00535C4E" w:rsidRPr="006E629A" w:rsidRDefault="00535C4E" w:rsidP="00122756">
            <w:pPr>
              <w:jc w:val="center"/>
              <w:rPr>
                <w:sz w:val="28"/>
                <w:szCs w:val="28"/>
              </w:rPr>
            </w:pPr>
            <w:r w:rsidRPr="006E629A">
              <w:rPr>
                <w:sz w:val="28"/>
                <w:szCs w:val="28"/>
              </w:rPr>
              <w:t>9</w:t>
            </w:r>
          </w:p>
        </w:tc>
      </w:tr>
      <w:tr w:rsidR="00535C4E" w:rsidRPr="006E629A" w:rsidTr="00122756">
        <w:tc>
          <w:tcPr>
            <w:tcW w:w="828" w:type="dxa"/>
            <w:vAlign w:val="center"/>
          </w:tcPr>
          <w:p w:rsidR="00535C4E" w:rsidRPr="006E629A" w:rsidRDefault="00535C4E" w:rsidP="00122756">
            <w:pPr>
              <w:rPr>
                <w:b/>
              </w:rPr>
            </w:pPr>
          </w:p>
        </w:tc>
        <w:tc>
          <w:tcPr>
            <w:tcW w:w="4665" w:type="dxa"/>
          </w:tcPr>
          <w:p w:rsidR="00535C4E" w:rsidRPr="00A67874" w:rsidRDefault="00535C4E" w:rsidP="001227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вестиционное проектирование (20</w:t>
            </w:r>
            <w:r w:rsidRPr="006E629A">
              <w:rPr>
                <w:b/>
                <w:sz w:val="28"/>
                <w:szCs w:val="28"/>
              </w:rPr>
              <w:t xml:space="preserve"> ч.) </w:t>
            </w:r>
          </w:p>
        </w:tc>
        <w:tc>
          <w:tcPr>
            <w:tcW w:w="708" w:type="dxa"/>
          </w:tcPr>
          <w:p w:rsidR="00535C4E" w:rsidRPr="006E629A" w:rsidRDefault="00535C4E" w:rsidP="001227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7" w:type="dxa"/>
          </w:tcPr>
          <w:p w:rsidR="00535C4E" w:rsidRPr="006E629A" w:rsidRDefault="00535C4E" w:rsidP="001227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535C4E" w:rsidRPr="006E629A" w:rsidRDefault="00535C4E" w:rsidP="00122756">
            <w:pPr>
              <w:jc w:val="center"/>
              <w:rPr>
                <w:b/>
                <w:sz w:val="28"/>
                <w:szCs w:val="28"/>
              </w:rPr>
            </w:pPr>
            <w:r w:rsidRPr="006E629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4" w:type="dxa"/>
          </w:tcPr>
          <w:p w:rsidR="00535C4E" w:rsidRPr="006E629A" w:rsidRDefault="00535C4E" w:rsidP="00122756">
            <w:pPr>
              <w:jc w:val="center"/>
              <w:rPr>
                <w:b/>
                <w:sz w:val="28"/>
                <w:szCs w:val="28"/>
              </w:rPr>
            </w:pPr>
            <w:r w:rsidRPr="006E629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35C4E" w:rsidRPr="006E629A" w:rsidRDefault="00535C4E" w:rsidP="001227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1" w:type="dxa"/>
          </w:tcPr>
          <w:p w:rsidR="00535C4E" w:rsidRPr="006E629A" w:rsidRDefault="00535C4E" w:rsidP="001227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9" w:type="dxa"/>
          </w:tcPr>
          <w:p w:rsidR="00535C4E" w:rsidRPr="006E629A" w:rsidRDefault="00535C4E" w:rsidP="001227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</w:t>
            </w:r>
          </w:p>
        </w:tc>
      </w:tr>
      <w:tr w:rsidR="00B0488E" w:rsidRPr="006E629A" w:rsidTr="00122756">
        <w:tc>
          <w:tcPr>
            <w:tcW w:w="828" w:type="dxa"/>
            <w:vAlign w:val="center"/>
          </w:tcPr>
          <w:p w:rsidR="00B0488E" w:rsidRPr="005F3382" w:rsidRDefault="00B0488E" w:rsidP="00B0488E">
            <w:pPr>
              <w:numPr>
                <w:ilvl w:val="0"/>
                <w:numId w:val="1"/>
              </w:numPr>
              <w:ind w:right="807"/>
              <w:rPr>
                <w:smallCaps/>
                <w:spacing w:val="4"/>
                <w:sz w:val="28"/>
                <w:szCs w:val="28"/>
              </w:rPr>
            </w:pPr>
          </w:p>
        </w:tc>
        <w:tc>
          <w:tcPr>
            <w:tcW w:w="4665" w:type="dxa"/>
          </w:tcPr>
          <w:p w:rsidR="00B0488E" w:rsidRPr="00B0488E" w:rsidRDefault="00B0488E" w:rsidP="00B0488E">
            <w:pPr>
              <w:jc w:val="both"/>
            </w:pPr>
            <w:r w:rsidRPr="00B0488E">
              <w:t>Инвестиции и инвестиционная деятельность в системе рыночных отношений.</w:t>
            </w:r>
          </w:p>
        </w:tc>
        <w:tc>
          <w:tcPr>
            <w:tcW w:w="708" w:type="dxa"/>
          </w:tcPr>
          <w:p w:rsidR="00B0488E" w:rsidRPr="00266F37" w:rsidRDefault="00B0488E" w:rsidP="00B0488E">
            <w:pPr>
              <w:jc w:val="center"/>
              <w:rPr>
                <w:bCs/>
                <w:sz w:val="28"/>
                <w:szCs w:val="28"/>
              </w:rPr>
            </w:pPr>
          </w:p>
          <w:p w:rsidR="00B0488E" w:rsidRPr="00560A89" w:rsidRDefault="002C61DF" w:rsidP="00B048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0488E" w:rsidRPr="00560A89" w:rsidRDefault="00B0488E" w:rsidP="00B0488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B0488E" w:rsidRPr="00560A89" w:rsidRDefault="002C61DF" w:rsidP="00B048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0488E" w:rsidRPr="006E629A" w:rsidRDefault="00B0488E" w:rsidP="00B048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B0488E" w:rsidRPr="006E629A" w:rsidRDefault="00B0488E" w:rsidP="00B048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0488E" w:rsidRPr="006E629A" w:rsidRDefault="00B0488E" w:rsidP="00B0488E">
            <w:pPr>
              <w:jc w:val="center"/>
              <w:rPr>
                <w:b/>
              </w:rPr>
            </w:pPr>
          </w:p>
        </w:tc>
        <w:tc>
          <w:tcPr>
            <w:tcW w:w="2821" w:type="dxa"/>
          </w:tcPr>
          <w:p w:rsidR="00B0488E" w:rsidRPr="00464A52" w:rsidRDefault="00B0488E" w:rsidP="00B0488E">
            <w:pPr>
              <w:jc w:val="center"/>
            </w:pPr>
            <w:r w:rsidRPr="00464A52">
              <w:t>Блок-конспект, презе</w:t>
            </w:r>
            <w:r w:rsidRPr="00464A52">
              <w:t>н</w:t>
            </w:r>
            <w:r w:rsidRPr="00464A52">
              <w:t>тацио</w:t>
            </w:r>
            <w:r w:rsidRPr="00464A52">
              <w:t>н</w:t>
            </w:r>
            <w:r w:rsidRPr="00464A52">
              <w:t xml:space="preserve">ный материал </w:t>
            </w:r>
          </w:p>
          <w:p w:rsidR="00B0488E" w:rsidRPr="00464A52" w:rsidRDefault="00B0488E" w:rsidP="00B0488E">
            <w:pPr>
              <w:jc w:val="center"/>
              <w:rPr>
                <w:b/>
              </w:rPr>
            </w:pPr>
            <w:r w:rsidRPr="00464A52">
              <w:rPr>
                <w:lang w:val="en-US"/>
              </w:rPr>
              <w:t>[1,4,5]</w:t>
            </w:r>
          </w:p>
        </w:tc>
        <w:tc>
          <w:tcPr>
            <w:tcW w:w="2969" w:type="dxa"/>
          </w:tcPr>
          <w:p w:rsidR="00B0488E" w:rsidRPr="00464A52" w:rsidRDefault="00B0488E" w:rsidP="00B0488E">
            <w:pPr>
              <w:jc w:val="center"/>
            </w:pPr>
            <w:r w:rsidRPr="00464A52">
              <w:t>тесты</w:t>
            </w:r>
          </w:p>
          <w:p w:rsidR="00B0488E" w:rsidRPr="00464A52" w:rsidRDefault="00B0488E" w:rsidP="00B0488E">
            <w:pPr>
              <w:jc w:val="center"/>
            </w:pPr>
          </w:p>
        </w:tc>
      </w:tr>
      <w:tr w:rsidR="00B0488E" w:rsidRPr="006E629A" w:rsidTr="00122756">
        <w:tc>
          <w:tcPr>
            <w:tcW w:w="828" w:type="dxa"/>
            <w:vAlign w:val="center"/>
          </w:tcPr>
          <w:p w:rsidR="00B0488E" w:rsidRPr="005F3382" w:rsidRDefault="00B0488E" w:rsidP="00B0488E">
            <w:pPr>
              <w:numPr>
                <w:ilvl w:val="0"/>
                <w:numId w:val="1"/>
              </w:numPr>
              <w:ind w:right="807"/>
              <w:rPr>
                <w:smallCaps/>
                <w:spacing w:val="4"/>
                <w:sz w:val="28"/>
                <w:szCs w:val="28"/>
              </w:rPr>
            </w:pPr>
          </w:p>
        </w:tc>
        <w:tc>
          <w:tcPr>
            <w:tcW w:w="4665" w:type="dxa"/>
          </w:tcPr>
          <w:p w:rsidR="00B0488E" w:rsidRPr="00B0488E" w:rsidRDefault="00B0488E" w:rsidP="00B0488E">
            <w:r w:rsidRPr="00B0488E">
              <w:t>Методы оценки экономической эффективности инвестиций.</w:t>
            </w:r>
          </w:p>
        </w:tc>
        <w:tc>
          <w:tcPr>
            <w:tcW w:w="708" w:type="dxa"/>
          </w:tcPr>
          <w:p w:rsidR="00B0488E" w:rsidRPr="00266F37" w:rsidRDefault="00B0488E" w:rsidP="00B0488E">
            <w:pPr>
              <w:jc w:val="center"/>
              <w:rPr>
                <w:sz w:val="28"/>
                <w:szCs w:val="28"/>
              </w:rPr>
            </w:pPr>
          </w:p>
          <w:p w:rsidR="00B0488E" w:rsidRPr="00560A89" w:rsidRDefault="00B0488E" w:rsidP="00B04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7" w:type="dxa"/>
          </w:tcPr>
          <w:p w:rsidR="00B0488E" w:rsidRPr="00560A89" w:rsidRDefault="00B0488E" w:rsidP="00B0488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0488E" w:rsidRPr="00560A89" w:rsidRDefault="002C61DF" w:rsidP="00B04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0488E" w:rsidRPr="006E629A" w:rsidRDefault="00B0488E" w:rsidP="00B04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B0488E" w:rsidRPr="006E629A" w:rsidRDefault="00B0488E" w:rsidP="00B04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0488E" w:rsidRPr="006E629A" w:rsidRDefault="00B0488E" w:rsidP="00B0488E">
            <w:pPr>
              <w:jc w:val="center"/>
              <w:rPr>
                <w:lang w:val="en-US"/>
              </w:rPr>
            </w:pPr>
          </w:p>
        </w:tc>
        <w:tc>
          <w:tcPr>
            <w:tcW w:w="2821" w:type="dxa"/>
          </w:tcPr>
          <w:p w:rsidR="00B0488E" w:rsidRPr="00464A52" w:rsidRDefault="00B0488E" w:rsidP="00B0488E">
            <w:pPr>
              <w:jc w:val="center"/>
            </w:pPr>
            <w:r w:rsidRPr="00464A52">
              <w:t>Блок-конспект,</w:t>
            </w:r>
          </w:p>
          <w:p w:rsidR="00B0488E" w:rsidRPr="00464A52" w:rsidRDefault="00B0488E" w:rsidP="00B0488E">
            <w:pPr>
              <w:jc w:val="center"/>
              <w:rPr>
                <w:lang w:val="en-US"/>
              </w:rPr>
            </w:pPr>
            <w:r w:rsidRPr="00464A52">
              <w:t>презентационный м</w:t>
            </w:r>
            <w:r w:rsidRPr="00464A52">
              <w:t>а</w:t>
            </w:r>
            <w:r>
              <w:t>териал</w:t>
            </w:r>
            <w:r w:rsidRPr="00464A52">
              <w:t xml:space="preserve"> </w:t>
            </w:r>
            <w:r w:rsidRPr="00464A52">
              <w:rPr>
                <w:lang w:val="en-US"/>
              </w:rPr>
              <w:t>[4, 5]</w:t>
            </w:r>
          </w:p>
        </w:tc>
        <w:tc>
          <w:tcPr>
            <w:tcW w:w="2969" w:type="dxa"/>
          </w:tcPr>
          <w:p w:rsidR="00B0488E" w:rsidRPr="00464A52" w:rsidRDefault="00B0488E" w:rsidP="00B0488E">
            <w:pPr>
              <w:jc w:val="center"/>
            </w:pPr>
            <w:r w:rsidRPr="00464A52">
              <w:t xml:space="preserve">Индивидуальная письменная работа </w:t>
            </w:r>
          </w:p>
          <w:p w:rsidR="00B0488E" w:rsidRPr="00464A52" w:rsidRDefault="00B0488E" w:rsidP="00B0488E">
            <w:pPr>
              <w:jc w:val="center"/>
            </w:pPr>
          </w:p>
        </w:tc>
      </w:tr>
      <w:tr w:rsidR="00B0488E" w:rsidRPr="006E629A" w:rsidTr="00122756">
        <w:tc>
          <w:tcPr>
            <w:tcW w:w="828" w:type="dxa"/>
            <w:vAlign w:val="center"/>
          </w:tcPr>
          <w:p w:rsidR="00B0488E" w:rsidRPr="005F3382" w:rsidRDefault="00B0488E" w:rsidP="00B0488E">
            <w:pPr>
              <w:numPr>
                <w:ilvl w:val="0"/>
                <w:numId w:val="1"/>
              </w:numPr>
              <w:ind w:right="807"/>
              <w:rPr>
                <w:smallCaps/>
                <w:spacing w:val="4"/>
                <w:sz w:val="28"/>
                <w:szCs w:val="28"/>
              </w:rPr>
            </w:pPr>
          </w:p>
        </w:tc>
        <w:tc>
          <w:tcPr>
            <w:tcW w:w="4665" w:type="dxa"/>
          </w:tcPr>
          <w:p w:rsidR="00B0488E" w:rsidRPr="00B0488E" w:rsidRDefault="00B0488E" w:rsidP="00B0488E">
            <w:r w:rsidRPr="00B0488E">
              <w:t>Методические основы экономической оценки инвестиций в условиях формирования рыночных отношений.</w:t>
            </w:r>
          </w:p>
        </w:tc>
        <w:tc>
          <w:tcPr>
            <w:tcW w:w="708" w:type="dxa"/>
          </w:tcPr>
          <w:p w:rsidR="00B0488E" w:rsidRPr="00266F37" w:rsidRDefault="00B0488E" w:rsidP="00B0488E">
            <w:pPr>
              <w:jc w:val="center"/>
              <w:rPr>
                <w:sz w:val="28"/>
                <w:szCs w:val="28"/>
              </w:rPr>
            </w:pPr>
          </w:p>
          <w:p w:rsidR="00B0488E" w:rsidRPr="00560A89" w:rsidRDefault="00B0488E" w:rsidP="00B0488E">
            <w:pPr>
              <w:jc w:val="center"/>
              <w:rPr>
                <w:sz w:val="28"/>
                <w:szCs w:val="28"/>
              </w:rPr>
            </w:pPr>
            <w:r w:rsidRPr="00560A89">
              <w:rPr>
                <w:sz w:val="28"/>
                <w:szCs w:val="28"/>
              </w:rPr>
              <w:t>2</w:t>
            </w:r>
          </w:p>
        </w:tc>
        <w:tc>
          <w:tcPr>
            <w:tcW w:w="707" w:type="dxa"/>
          </w:tcPr>
          <w:p w:rsidR="00B0488E" w:rsidRPr="00560A89" w:rsidRDefault="00B0488E" w:rsidP="00B0488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0488E" w:rsidRPr="00560A89" w:rsidRDefault="002C61DF" w:rsidP="00B04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B0488E" w:rsidRPr="006E629A" w:rsidRDefault="00B0488E" w:rsidP="00B048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B0488E" w:rsidRPr="006E629A" w:rsidRDefault="00B0488E" w:rsidP="00B048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0488E" w:rsidRPr="006E629A" w:rsidRDefault="00B0488E" w:rsidP="00B0488E">
            <w:pPr>
              <w:jc w:val="center"/>
              <w:rPr>
                <w:b/>
              </w:rPr>
            </w:pPr>
          </w:p>
        </w:tc>
        <w:tc>
          <w:tcPr>
            <w:tcW w:w="2821" w:type="dxa"/>
          </w:tcPr>
          <w:p w:rsidR="00B0488E" w:rsidRPr="00464A52" w:rsidRDefault="00B0488E" w:rsidP="00B0488E">
            <w:pPr>
              <w:jc w:val="center"/>
            </w:pPr>
            <w:r w:rsidRPr="00464A52">
              <w:t>Блок-конспект, презе</w:t>
            </w:r>
            <w:r w:rsidRPr="00464A52">
              <w:t>н</w:t>
            </w:r>
            <w:r w:rsidRPr="00464A52">
              <w:t>тацио</w:t>
            </w:r>
            <w:r w:rsidRPr="00464A52">
              <w:t>н</w:t>
            </w:r>
            <w:r w:rsidRPr="00464A52">
              <w:t xml:space="preserve">ный материал </w:t>
            </w:r>
          </w:p>
          <w:p w:rsidR="00B0488E" w:rsidRPr="00464A52" w:rsidRDefault="00B0488E" w:rsidP="00B0488E">
            <w:pPr>
              <w:jc w:val="center"/>
              <w:rPr>
                <w:b/>
              </w:rPr>
            </w:pPr>
            <w:r w:rsidRPr="00464A52">
              <w:rPr>
                <w:lang w:val="en-US"/>
              </w:rPr>
              <w:t>[ 1,2, 3, 4,</w:t>
            </w:r>
            <w:r w:rsidRPr="00464A52">
              <w:t xml:space="preserve"> 5,6,</w:t>
            </w:r>
            <w:r w:rsidRPr="00464A52">
              <w:rPr>
                <w:lang w:val="en-US"/>
              </w:rPr>
              <w:t>10,]</w:t>
            </w:r>
          </w:p>
        </w:tc>
        <w:tc>
          <w:tcPr>
            <w:tcW w:w="2969" w:type="dxa"/>
          </w:tcPr>
          <w:p w:rsidR="00B0488E" w:rsidRDefault="00B0488E" w:rsidP="00B0488E">
            <w:pPr>
              <w:jc w:val="center"/>
            </w:pPr>
            <w:r w:rsidRPr="00464A52">
              <w:t>Групповая работа</w:t>
            </w:r>
            <w:r>
              <w:t>.</w:t>
            </w:r>
          </w:p>
          <w:p w:rsidR="00B0488E" w:rsidRPr="00464A52" w:rsidRDefault="00B0488E" w:rsidP="00B0488E">
            <w:pPr>
              <w:jc w:val="center"/>
            </w:pPr>
          </w:p>
        </w:tc>
      </w:tr>
      <w:tr w:rsidR="00B0488E" w:rsidRPr="006E629A" w:rsidTr="00122756">
        <w:tc>
          <w:tcPr>
            <w:tcW w:w="828" w:type="dxa"/>
            <w:vAlign w:val="center"/>
          </w:tcPr>
          <w:p w:rsidR="00B0488E" w:rsidRPr="005F3382" w:rsidRDefault="00B0488E" w:rsidP="00B0488E">
            <w:pPr>
              <w:numPr>
                <w:ilvl w:val="0"/>
                <w:numId w:val="1"/>
              </w:numPr>
              <w:ind w:right="807"/>
              <w:rPr>
                <w:smallCaps/>
                <w:spacing w:val="4"/>
                <w:sz w:val="28"/>
                <w:szCs w:val="28"/>
              </w:rPr>
            </w:pPr>
          </w:p>
        </w:tc>
        <w:tc>
          <w:tcPr>
            <w:tcW w:w="4665" w:type="dxa"/>
          </w:tcPr>
          <w:p w:rsidR="00B0488E" w:rsidRPr="00B0488E" w:rsidRDefault="00B0488E" w:rsidP="00B0488E">
            <w:r w:rsidRPr="00B0488E">
              <w:t xml:space="preserve">Методы оценки эффективности инвестиций в условиях формирования рыночных отношений. </w:t>
            </w:r>
          </w:p>
        </w:tc>
        <w:tc>
          <w:tcPr>
            <w:tcW w:w="708" w:type="dxa"/>
          </w:tcPr>
          <w:p w:rsidR="00B0488E" w:rsidRPr="00560A89" w:rsidRDefault="00B0488E" w:rsidP="00B0488E">
            <w:pPr>
              <w:jc w:val="center"/>
              <w:rPr>
                <w:sz w:val="28"/>
                <w:szCs w:val="28"/>
              </w:rPr>
            </w:pPr>
          </w:p>
          <w:p w:rsidR="00B0488E" w:rsidRPr="00560A89" w:rsidRDefault="002C61DF" w:rsidP="00B04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7" w:type="dxa"/>
          </w:tcPr>
          <w:p w:rsidR="00B0488E" w:rsidRPr="00560A89" w:rsidRDefault="00B0488E" w:rsidP="00B0488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0488E" w:rsidRPr="00560A89" w:rsidRDefault="002C61DF" w:rsidP="00B04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B0488E" w:rsidRPr="006E629A" w:rsidRDefault="00B0488E" w:rsidP="00B04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B0488E" w:rsidRPr="006E629A" w:rsidRDefault="00B0488E" w:rsidP="00B04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0488E" w:rsidRPr="006E629A" w:rsidRDefault="00B0488E" w:rsidP="00B0488E">
            <w:pPr>
              <w:jc w:val="center"/>
              <w:rPr>
                <w:lang w:val="en-US"/>
              </w:rPr>
            </w:pPr>
          </w:p>
        </w:tc>
        <w:tc>
          <w:tcPr>
            <w:tcW w:w="2821" w:type="dxa"/>
          </w:tcPr>
          <w:p w:rsidR="00B0488E" w:rsidRPr="00464A52" w:rsidRDefault="00B0488E" w:rsidP="00B0488E">
            <w:pPr>
              <w:jc w:val="center"/>
            </w:pPr>
            <w:r w:rsidRPr="00464A52">
              <w:t>Блок-конспект,</w:t>
            </w:r>
          </w:p>
          <w:p w:rsidR="00B0488E" w:rsidRPr="00464A52" w:rsidRDefault="00B0488E" w:rsidP="00B0488E">
            <w:pPr>
              <w:jc w:val="center"/>
            </w:pPr>
            <w:r w:rsidRPr="00464A52">
              <w:t>презентационный м</w:t>
            </w:r>
            <w:r w:rsidRPr="00464A52">
              <w:t>а</w:t>
            </w:r>
            <w:r w:rsidRPr="00464A52">
              <w:t>териал, ситуации и д</w:t>
            </w:r>
            <w:r w:rsidRPr="00464A52">
              <w:t>е</w:t>
            </w:r>
            <w:r w:rsidRPr="00464A52">
              <w:t>ловые игры</w:t>
            </w:r>
          </w:p>
          <w:p w:rsidR="00B0488E" w:rsidRPr="00464A52" w:rsidRDefault="00B0488E" w:rsidP="00B0488E">
            <w:pPr>
              <w:jc w:val="center"/>
              <w:rPr>
                <w:lang w:val="en-US"/>
              </w:rPr>
            </w:pPr>
            <w:r w:rsidRPr="00464A52">
              <w:rPr>
                <w:lang w:val="en-US"/>
              </w:rPr>
              <w:t>[1, 2,3,4,7,8,1</w:t>
            </w:r>
            <w:r w:rsidRPr="00464A52">
              <w:t>2</w:t>
            </w:r>
            <w:r w:rsidRPr="00464A52">
              <w:rPr>
                <w:lang w:val="en-US"/>
              </w:rPr>
              <w:t>]</w:t>
            </w:r>
          </w:p>
        </w:tc>
        <w:tc>
          <w:tcPr>
            <w:tcW w:w="2969" w:type="dxa"/>
          </w:tcPr>
          <w:p w:rsidR="00B0488E" w:rsidRPr="00464A52" w:rsidRDefault="00B0488E" w:rsidP="00B0488E">
            <w:pPr>
              <w:jc w:val="center"/>
            </w:pPr>
            <w:r w:rsidRPr="00464A52">
              <w:t xml:space="preserve">Групповая работа </w:t>
            </w:r>
          </w:p>
          <w:p w:rsidR="00B0488E" w:rsidRPr="00464A52" w:rsidRDefault="00B0488E" w:rsidP="00B0488E">
            <w:pPr>
              <w:jc w:val="center"/>
            </w:pPr>
          </w:p>
        </w:tc>
      </w:tr>
      <w:tr w:rsidR="00B0488E" w:rsidRPr="006E629A" w:rsidTr="00122756">
        <w:tc>
          <w:tcPr>
            <w:tcW w:w="828" w:type="dxa"/>
            <w:vAlign w:val="center"/>
          </w:tcPr>
          <w:p w:rsidR="00B0488E" w:rsidRPr="005F3382" w:rsidRDefault="00B0488E" w:rsidP="00B0488E">
            <w:pPr>
              <w:numPr>
                <w:ilvl w:val="0"/>
                <w:numId w:val="1"/>
              </w:numPr>
              <w:ind w:right="807"/>
              <w:rPr>
                <w:smallCaps/>
                <w:spacing w:val="4"/>
                <w:sz w:val="28"/>
                <w:szCs w:val="28"/>
              </w:rPr>
            </w:pPr>
          </w:p>
        </w:tc>
        <w:tc>
          <w:tcPr>
            <w:tcW w:w="4665" w:type="dxa"/>
          </w:tcPr>
          <w:p w:rsidR="00B0488E" w:rsidRPr="00B0488E" w:rsidRDefault="00B0488E" w:rsidP="00B0488E">
            <w:r w:rsidRPr="00B0488E">
              <w:t>Бизнес-план инвестиционного проекта.</w:t>
            </w:r>
          </w:p>
        </w:tc>
        <w:tc>
          <w:tcPr>
            <w:tcW w:w="708" w:type="dxa"/>
          </w:tcPr>
          <w:p w:rsidR="00B0488E" w:rsidRPr="008B61DE" w:rsidRDefault="002C61DF" w:rsidP="00B04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7" w:type="dxa"/>
          </w:tcPr>
          <w:p w:rsidR="00B0488E" w:rsidRPr="006E629A" w:rsidRDefault="002C61DF" w:rsidP="00B04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B0488E" w:rsidRPr="006E629A" w:rsidRDefault="00B0488E" w:rsidP="00B04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B0488E" w:rsidRPr="006E629A" w:rsidRDefault="00B0488E" w:rsidP="00B04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0488E" w:rsidRPr="006E629A" w:rsidRDefault="00B0488E" w:rsidP="00B0488E">
            <w:pPr>
              <w:jc w:val="center"/>
              <w:rPr>
                <w:lang w:val="en-US"/>
              </w:rPr>
            </w:pPr>
          </w:p>
        </w:tc>
        <w:tc>
          <w:tcPr>
            <w:tcW w:w="2821" w:type="dxa"/>
          </w:tcPr>
          <w:p w:rsidR="00B0488E" w:rsidRPr="00464A52" w:rsidRDefault="00B0488E" w:rsidP="00B0488E">
            <w:pPr>
              <w:jc w:val="center"/>
            </w:pPr>
            <w:r w:rsidRPr="00464A52">
              <w:t>Блок-конспект,</w:t>
            </w:r>
          </w:p>
          <w:p w:rsidR="00B0488E" w:rsidRPr="00464A52" w:rsidRDefault="00B0488E" w:rsidP="00B0488E">
            <w:pPr>
              <w:jc w:val="center"/>
            </w:pPr>
            <w:r w:rsidRPr="00464A52">
              <w:t>презентационный м</w:t>
            </w:r>
            <w:r w:rsidRPr="00464A52">
              <w:t>а</w:t>
            </w:r>
            <w:r w:rsidRPr="00464A52">
              <w:t>териал, ситуации и д</w:t>
            </w:r>
            <w:r w:rsidRPr="00464A52">
              <w:t>е</w:t>
            </w:r>
            <w:r w:rsidRPr="00464A52">
              <w:t>ловые игры</w:t>
            </w:r>
          </w:p>
          <w:p w:rsidR="00B0488E" w:rsidRPr="00464A52" w:rsidRDefault="00B0488E" w:rsidP="00B0488E">
            <w:pPr>
              <w:jc w:val="center"/>
              <w:rPr>
                <w:lang w:val="en-US"/>
              </w:rPr>
            </w:pPr>
            <w:r w:rsidRPr="00464A52">
              <w:rPr>
                <w:lang w:val="en-US"/>
              </w:rPr>
              <w:t>[ 2, 3, 4,</w:t>
            </w:r>
            <w:r w:rsidRPr="00464A52">
              <w:t>5,</w:t>
            </w:r>
            <w:r w:rsidRPr="00464A52">
              <w:rPr>
                <w:lang w:val="en-US"/>
              </w:rPr>
              <w:t>10,12]</w:t>
            </w:r>
          </w:p>
        </w:tc>
        <w:tc>
          <w:tcPr>
            <w:tcW w:w="2969" w:type="dxa"/>
          </w:tcPr>
          <w:p w:rsidR="00B0488E" w:rsidRDefault="00B0488E" w:rsidP="00B0488E">
            <w:pPr>
              <w:jc w:val="center"/>
            </w:pPr>
            <w:r w:rsidRPr="00464A52">
              <w:t>Работа в микрогруппах</w:t>
            </w:r>
            <w:r>
              <w:t>.</w:t>
            </w:r>
          </w:p>
          <w:p w:rsidR="00B0488E" w:rsidRPr="00464A52" w:rsidRDefault="00B0488E" w:rsidP="00B0488E">
            <w:pPr>
              <w:jc w:val="center"/>
            </w:pPr>
            <w:r w:rsidRPr="00464A52">
              <w:t xml:space="preserve">Индивидуальная письменная работа </w:t>
            </w:r>
          </w:p>
          <w:p w:rsidR="00B0488E" w:rsidRPr="00464A52" w:rsidRDefault="00B0488E" w:rsidP="00B0488E">
            <w:pPr>
              <w:jc w:val="center"/>
            </w:pPr>
          </w:p>
        </w:tc>
      </w:tr>
      <w:tr w:rsidR="00B0488E" w:rsidRPr="006E629A" w:rsidTr="00122756">
        <w:tc>
          <w:tcPr>
            <w:tcW w:w="828" w:type="dxa"/>
            <w:vAlign w:val="center"/>
          </w:tcPr>
          <w:p w:rsidR="00B0488E" w:rsidRPr="005F3382" w:rsidRDefault="00B0488E" w:rsidP="00B0488E">
            <w:pPr>
              <w:numPr>
                <w:ilvl w:val="0"/>
                <w:numId w:val="1"/>
              </w:numPr>
              <w:ind w:right="807"/>
              <w:rPr>
                <w:smallCaps/>
                <w:spacing w:val="4"/>
                <w:sz w:val="28"/>
                <w:szCs w:val="28"/>
              </w:rPr>
            </w:pPr>
          </w:p>
        </w:tc>
        <w:tc>
          <w:tcPr>
            <w:tcW w:w="4665" w:type="dxa"/>
          </w:tcPr>
          <w:p w:rsidR="00B0488E" w:rsidRPr="00B0488E" w:rsidRDefault="00B0488E" w:rsidP="00B0488E">
            <w:r w:rsidRPr="00B0488E">
              <w:t>Принятие инвестиционных решений в условиях неопределенности поведения внешней среды.</w:t>
            </w:r>
          </w:p>
        </w:tc>
        <w:tc>
          <w:tcPr>
            <w:tcW w:w="708" w:type="dxa"/>
          </w:tcPr>
          <w:p w:rsidR="00B0488E" w:rsidRPr="004D1971" w:rsidRDefault="002C61DF" w:rsidP="00B048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0488E" w:rsidRPr="006E629A" w:rsidRDefault="002C61DF" w:rsidP="00B048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0488E" w:rsidRPr="006E629A" w:rsidRDefault="00B0488E" w:rsidP="00B04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B0488E" w:rsidRPr="006E629A" w:rsidRDefault="00B0488E" w:rsidP="00B04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0488E" w:rsidRPr="006E629A" w:rsidRDefault="00B0488E" w:rsidP="00B0488E">
            <w:pPr>
              <w:jc w:val="center"/>
            </w:pPr>
          </w:p>
        </w:tc>
        <w:tc>
          <w:tcPr>
            <w:tcW w:w="2821" w:type="dxa"/>
          </w:tcPr>
          <w:p w:rsidR="00B0488E" w:rsidRPr="00464A52" w:rsidRDefault="00B0488E" w:rsidP="00B0488E">
            <w:pPr>
              <w:jc w:val="center"/>
            </w:pPr>
            <w:r w:rsidRPr="00464A52">
              <w:t>Блок-конспект,</w:t>
            </w:r>
          </w:p>
          <w:p w:rsidR="00B0488E" w:rsidRPr="00464A52" w:rsidRDefault="00B0488E" w:rsidP="00B0488E">
            <w:pPr>
              <w:jc w:val="center"/>
            </w:pPr>
            <w:r w:rsidRPr="00464A52">
              <w:t>презентационный м</w:t>
            </w:r>
            <w:r w:rsidRPr="00464A52">
              <w:t>а</w:t>
            </w:r>
            <w:r w:rsidRPr="00464A52">
              <w:t>териал</w:t>
            </w:r>
          </w:p>
        </w:tc>
        <w:tc>
          <w:tcPr>
            <w:tcW w:w="2969" w:type="dxa"/>
          </w:tcPr>
          <w:p w:rsidR="00B0488E" w:rsidRPr="00464A52" w:rsidRDefault="00B0488E" w:rsidP="00B0488E">
            <w:pPr>
              <w:jc w:val="center"/>
            </w:pPr>
            <w:r w:rsidRPr="00464A52">
              <w:t>тесты</w:t>
            </w:r>
          </w:p>
          <w:p w:rsidR="00B0488E" w:rsidRPr="00464A52" w:rsidRDefault="00B0488E" w:rsidP="00B0488E">
            <w:pPr>
              <w:jc w:val="center"/>
            </w:pPr>
            <w:r w:rsidRPr="00464A52">
              <w:t xml:space="preserve"> </w:t>
            </w:r>
          </w:p>
        </w:tc>
      </w:tr>
    </w:tbl>
    <w:p w:rsidR="00AA012E" w:rsidRDefault="00264FEB"/>
    <w:sectPr w:rsidR="00AA012E" w:rsidSect="00535C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37" w:rsidRDefault="00264FEB" w:rsidP="00EA16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3C37" w:rsidRDefault="00264FEB" w:rsidP="0080625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60D" w:rsidRDefault="00264FEB" w:rsidP="009436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F43C37" w:rsidRDefault="00264FEB" w:rsidP="00806255">
    <w:pPr>
      <w:pStyle w:val="a3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133C5"/>
    <w:multiLevelType w:val="hybridMultilevel"/>
    <w:tmpl w:val="B34CEB8E"/>
    <w:lvl w:ilvl="0" w:tplc="AD38C10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0AA6"/>
    <w:multiLevelType w:val="hybridMultilevel"/>
    <w:tmpl w:val="39BAF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721D38"/>
    <w:multiLevelType w:val="hybridMultilevel"/>
    <w:tmpl w:val="81EC9CF2"/>
    <w:lvl w:ilvl="0" w:tplc="288264F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82880"/>
    <w:multiLevelType w:val="hybridMultilevel"/>
    <w:tmpl w:val="261C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A5763"/>
    <w:multiLevelType w:val="hybridMultilevel"/>
    <w:tmpl w:val="70284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4E"/>
    <w:rsid w:val="00264FEB"/>
    <w:rsid w:val="002C61DF"/>
    <w:rsid w:val="00535C4E"/>
    <w:rsid w:val="006567AE"/>
    <w:rsid w:val="006E1CC4"/>
    <w:rsid w:val="0096467A"/>
    <w:rsid w:val="00974C61"/>
    <w:rsid w:val="00A60973"/>
    <w:rsid w:val="00B0488E"/>
    <w:rsid w:val="00C8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9E264-593D-476A-9143-916017EE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5C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35C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35C4E"/>
  </w:style>
  <w:style w:type="paragraph" w:styleId="a6">
    <w:name w:val="List Paragraph"/>
    <w:basedOn w:val="a"/>
    <w:uiPriority w:val="34"/>
    <w:qFormat/>
    <w:rsid w:val="00656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EDA1-422A-4A12-B339-75E63B0C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Ivanov</dc:creator>
  <cp:keywords/>
  <dc:description/>
  <cp:lastModifiedBy>Aleksey Ivanov</cp:lastModifiedBy>
  <cp:revision>8</cp:revision>
  <dcterms:created xsi:type="dcterms:W3CDTF">2016-12-05T07:32:00Z</dcterms:created>
  <dcterms:modified xsi:type="dcterms:W3CDTF">2016-12-05T08:05:00Z</dcterms:modified>
</cp:coreProperties>
</file>